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360B3" w14:textId="7426DEA4" w:rsidR="00C31EC2" w:rsidRDefault="00936C6A" w:rsidP="00A21203">
      <w:pPr>
        <w:widowControl w:val="0"/>
        <w:jc w:val="center"/>
        <w:rPr>
          <w:rFonts w:ascii="Arial" w:hAnsi="Arial" w:cs="Arial"/>
          <w:b/>
        </w:rPr>
      </w:pPr>
      <w:bookmarkStart w:id="0" w:name="_GoBack"/>
      <w:bookmarkEnd w:id="0"/>
      <w:r w:rsidRPr="00BB7B67">
        <w:rPr>
          <w:rFonts w:ascii="Arial" w:hAnsi="Arial" w:cs="Arial"/>
          <w:b/>
        </w:rPr>
        <w:tab/>
      </w:r>
    </w:p>
    <w:p w14:paraId="7D51A763" w14:textId="77777777" w:rsidR="003F135D" w:rsidRDefault="003F135D" w:rsidP="003F135D">
      <w:pPr>
        <w:jc w:val="center"/>
        <w:rPr>
          <w:rFonts w:ascii="Arial" w:hAnsi="Arial" w:cs="Arial"/>
          <w:b/>
        </w:rPr>
      </w:pPr>
      <w:r w:rsidRPr="0017306F">
        <w:rPr>
          <w:rFonts w:ascii="Arial" w:hAnsi="Arial" w:cs="Arial"/>
          <w:b/>
        </w:rPr>
        <w:t xml:space="preserve">Answer the questions below, make sure to complete </w:t>
      </w:r>
      <w:r w:rsidRPr="0017306F">
        <w:rPr>
          <w:rFonts w:ascii="Arial" w:hAnsi="Arial" w:cs="Arial"/>
          <w:b/>
          <w:u w:val="single"/>
        </w:rPr>
        <w:t>all</w:t>
      </w:r>
      <w:r w:rsidRPr="0017306F">
        <w:rPr>
          <w:rFonts w:ascii="Arial" w:hAnsi="Arial" w:cs="Arial"/>
          <w:b/>
        </w:rPr>
        <w:t xml:space="preserve"> parts of the question.</w:t>
      </w:r>
    </w:p>
    <w:p w14:paraId="408F849D" w14:textId="77777777" w:rsidR="003F135D" w:rsidRPr="000744EF" w:rsidRDefault="003F135D" w:rsidP="003F135D">
      <w:pPr>
        <w:rPr>
          <w:rFonts w:ascii="Arial" w:hAnsi="Arial" w:cs="Arial"/>
          <w:b/>
          <w:sz w:val="18"/>
        </w:rPr>
      </w:pPr>
    </w:p>
    <w:p w14:paraId="5CDF5A6B" w14:textId="77777777" w:rsidR="004A7FFA" w:rsidRDefault="004A7FFA" w:rsidP="004A7FFA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arts of speech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There are eight parts of speech – noun, verb, pronoun, adjective, adverb, conjunction, preposition and interjection. </w:t>
      </w:r>
    </w:p>
    <w:p w14:paraId="7F9C9D79" w14:textId="77777777" w:rsidR="004A7FFA" w:rsidRDefault="004A7FFA" w:rsidP="004A7FFA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hich </w:t>
      </w:r>
      <w:r>
        <w:rPr>
          <w:rFonts w:ascii="Arial" w:hAnsi="Arial" w:cs="Arial"/>
          <w:b/>
          <w:sz w:val="22"/>
          <w:u w:val="single"/>
        </w:rPr>
        <w:t>two</w:t>
      </w:r>
      <w:r>
        <w:rPr>
          <w:rFonts w:ascii="Arial" w:hAnsi="Arial" w:cs="Arial"/>
          <w:b/>
          <w:sz w:val="22"/>
        </w:rPr>
        <w:t xml:space="preserve"> parts of the speech that are underlined in each of these sentences? Answer in the brackets.</w:t>
      </w:r>
    </w:p>
    <w:p w14:paraId="36522CA9" w14:textId="77777777" w:rsidR="004A7FFA" w:rsidRDefault="004A7FFA" w:rsidP="004A7FFA">
      <w:pPr>
        <w:ind w:left="-426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4537"/>
        <w:gridCol w:w="4531"/>
        <w:gridCol w:w="1271"/>
      </w:tblGrid>
      <w:tr w:rsidR="00E43C21" w14:paraId="6C9C1775" w14:textId="77777777" w:rsidTr="00E43C21">
        <w:trPr>
          <w:trHeight w:val="62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0988130F" w14:textId="77777777" w:rsidR="00E43C21" w:rsidRPr="00F87CB9" w:rsidRDefault="00E43C21" w:rsidP="00E43C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0F6B">
              <w:rPr>
                <w:rFonts w:ascii="Arial" w:hAnsi="Arial" w:cs="Arial"/>
                <w:sz w:val="22"/>
              </w:rPr>
              <w:t xml:space="preserve">1. </w:t>
            </w:r>
            <w:r>
              <w:rPr>
                <w:rFonts w:ascii="Arial" w:hAnsi="Arial" w:cs="Arial"/>
                <w:sz w:val="22"/>
              </w:rPr>
              <w:t xml:space="preserve">The </w:t>
            </w:r>
            <w:r>
              <w:rPr>
                <w:rFonts w:ascii="Arial" w:hAnsi="Arial" w:cs="Arial"/>
                <w:sz w:val="22"/>
                <w:u w:val="single"/>
              </w:rPr>
              <w:t>difficult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u w:val="single"/>
              </w:rPr>
              <w:t>test</w:t>
            </w:r>
            <w:r>
              <w:rPr>
                <w:rFonts w:ascii="Arial" w:hAnsi="Arial" w:cs="Arial"/>
                <w:sz w:val="22"/>
              </w:rPr>
              <w:t xml:space="preserve"> was hard for the students. 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444FDAC0" w14:textId="74C43CD4" w:rsidR="00E43C21" w:rsidRPr="00E43C21" w:rsidRDefault="00E43C21" w:rsidP="00A521BB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43C21">
              <w:rPr>
                <w:rFonts w:ascii="Arial" w:hAnsi="Arial" w:cs="Arial"/>
                <w:sz w:val="22"/>
              </w:rPr>
              <w:t xml:space="preserve">( </w:t>
            </w:r>
            <w:r w:rsidR="00A521BB" w:rsidRPr="00A521BB">
              <w:rPr>
                <w:rFonts w:ascii="Arial" w:hAnsi="Arial" w:cs="Arial"/>
                <w:b/>
                <w:sz w:val="22"/>
                <w:u w:val="single"/>
              </w:rPr>
              <w:t>adjective</w:t>
            </w:r>
            <w:r w:rsidR="00A521BB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E43C21">
              <w:rPr>
                <w:rFonts w:ascii="Arial" w:hAnsi="Arial" w:cs="Arial"/>
                <w:sz w:val="22"/>
              </w:rPr>
              <w:t xml:space="preserve">, </w:t>
            </w:r>
            <w:r w:rsidR="00A521BB" w:rsidRPr="00A521BB">
              <w:rPr>
                <w:rFonts w:ascii="Arial" w:hAnsi="Arial" w:cs="Arial"/>
                <w:b/>
                <w:sz w:val="22"/>
                <w:u w:val="single"/>
              </w:rPr>
              <w:t>noun</w:t>
            </w:r>
            <w:r w:rsidRPr="00E43C21">
              <w:rPr>
                <w:rFonts w:ascii="Arial" w:hAnsi="Arial" w:cs="Arial"/>
                <w:sz w:val="22"/>
              </w:rPr>
              <w:t xml:space="preserve"> ) </w:t>
            </w:r>
          </w:p>
        </w:tc>
        <w:tc>
          <w:tcPr>
            <w:tcW w:w="1271" w:type="dxa"/>
          </w:tcPr>
          <w:p w14:paraId="4687C959" w14:textId="77777777" w:rsidR="00E43C21" w:rsidRDefault="00E43C21" w:rsidP="00E43C2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 each</w:t>
            </w:r>
          </w:p>
          <w:p w14:paraId="62442DC0" w14:textId="77777777" w:rsidR="00E43C21" w:rsidRDefault="00E43C21" w:rsidP="00E43C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43C21" w14:paraId="4D1E4AA8" w14:textId="77777777" w:rsidTr="00E43C21">
        <w:trPr>
          <w:trHeight w:val="4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3B3CD53F" w14:textId="77777777" w:rsidR="00E43C21" w:rsidRPr="002F0F6B" w:rsidRDefault="00E43C21" w:rsidP="00E43C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0F6B">
              <w:rPr>
                <w:rFonts w:ascii="Arial" w:hAnsi="Arial" w:cs="Arial"/>
                <w:sz w:val="22"/>
              </w:rPr>
              <w:t xml:space="preserve">2. </w:t>
            </w:r>
            <w:r>
              <w:rPr>
                <w:rFonts w:ascii="Arial" w:hAnsi="Arial" w:cs="Arial"/>
                <w:sz w:val="22"/>
                <w:u w:val="single"/>
              </w:rPr>
              <w:t>I</w:t>
            </w:r>
            <w:r>
              <w:rPr>
                <w:rFonts w:ascii="Arial" w:hAnsi="Arial" w:cs="Arial"/>
                <w:sz w:val="22"/>
              </w:rPr>
              <w:t xml:space="preserve"> compared answers </w:t>
            </w:r>
            <w:r>
              <w:rPr>
                <w:rFonts w:ascii="Arial" w:hAnsi="Arial" w:cs="Arial"/>
                <w:sz w:val="22"/>
                <w:u w:val="single"/>
              </w:rPr>
              <w:t>with</w:t>
            </w:r>
            <w:r>
              <w:rPr>
                <w:rFonts w:ascii="Arial" w:hAnsi="Arial" w:cs="Arial"/>
                <w:sz w:val="22"/>
              </w:rPr>
              <w:t xml:space="preserve"> my friends.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27CDA18A" w14:textId="320CCBA1" w:rsidR="00E43C21" w:rsidRPr="00E43C21" w:rsidRDefault="00E43C21" w:rsidP="00A521BB">
            <w:pPr>
              <w:jc w:val="center"/>
              <w:rPr>
                <w:rFonts w:ascii="Arial" w:hAnsi="Arial" w:cs="Arial"/>
                <w:sz w:val="22"/>
              </w:rPr>
            </w:pPr>
            <w:r w:rsidRPr="00E43C21">
              <w:rPr>
                <w:rFonts w:ascii="Arial" w:hAnsi="Arial" w:cs="Arial"/>
                <w:sz w:val="22"/>
              </w:rPr>
              <w:t xml:space="preserve">( </w:t>
            </w:r>
            <w:r w:rsidR="00A521BB" w:rsidRPr="00A521BB">
              <w:rPr>
                <w:rFonts w:ascii="Arial" w:hAnsi="Arial" w:cs="Arial"/>
                <w:b/>
                <w:sz w:val="22"/>
                <w:u w:val="single"/>
              </w:rPr>
              <w:t>pronoun</w:t>
            </w:r>
            <w:r w:rsidRPr="00E43C21">
              <w:rPr>
                <w:rFonts w:ascii="Arial" w:hAnsi="Arial" w:cs="Arial"/>
                <w:sz w:val="22"/>
              </w:rPr>
              <w:t xml:space="preserve"> , </w:t>
            </w:r>
            <w:r w:rsidR="00A521BB">
              <w:rPr>
                <w:rFonts w:ascii="Arial" w:hAnsi="Arial" w:cs="Arial"/>
                <w:b/>
                <w:sz w:val="22"/>
                <w:u w:val="single"/>
              </w:rPr>
              <w:t>preposition</w:t>
            </w:r>
            <w:r w:rsidRPr="00E43C21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271" w:type="dxa"/>
          </w:tcPr>
          <w:p w14:paraId="16BAE1D5" w14:textId="77777777" w:rsidR="00E43C21" w:rsidRDefault="00E43C21" w:rsidP="00E43C21">
            <w:pPr>
              <w:rPr>
                <w:rFonts w:ascii="Arial" w:hAnsi="Arial" w:cs="Arial"/>
                <w:b/>
                <w:sz w:val="22"/>
              </w:rPr>
            </w:pPr>
          </w:p>
          <w:p w14:paraId="1A7672C9" w14:textId="77777777" w:rsidR="00E43C21" w:rsidRDefault="00E43C21" w:rsidP="00E43C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43C21" w14:paraId="47989FE5" w14:textId="77777777" w:rsidTr="00E43C21">
        <w:trPr>
          <w:trHeight w:val="52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1E22ED5E" w14:textId="77777777" w:rsidR="00E43C21" w:rsidRPr="002F0F6B" w:rsidRDefault="00E43C21" w:rsidP="00E43C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0F6B">
              <w:rPr>
                <w:rFonts w:ascii="Arial" w:hAnsi="Arial" w:cs="Arial"/>
                <w:sz w:val="22"/>
              </w:rPr>
              <w:t xml:space="preserve">3. </w:t>
            </w:r>
            <w:r>
              <w:rPr>
                <w:rFonts w:ascii="Arial" w:hAnsi="Arial" w:cs="Arial"/>
                <w:sz w:val="22"/>
              </w:rPr>
              <w:t xml:space="preserve">The students </w:t>
            </w:r>
            <w:r>
              <w:rPr>
                <w:rFonts w:ascii="Arial" w:hAnsi="Arial" w:cs="Arial"/>
                <w:sz w:val="22"/>
                <w:u w:val="single"/>
              </w:rPr>
              <w:t>sat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u w:val="single"/>
              </w:rPr>
              <w:t>silently</w:t>
            </w:r>
            <w:r>
              <w:rPr>
                <w:rFonts w:ascii="Arial" w:hAnsi="Arial" w:cs="Arial"/>
                <w:sz w:val="22"/>
              </w:rPr>
              <w:t xml:space="preserve"> in the room.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3CF8FCED" w14:textId="3C0C6067" w:rsidR="00E43C21" w:rsidRDefault="00E43C21" w:rsidP="00A521B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43C21">
              <w:rPr>
                <w:rFonts w:ascii="Arial" w:hAnsi="Arial" w:cs="Arial"/>
                <w:sz w:val="22"/>
              </w:rPr>
              <w:t xml:space="preserve">( </w:t>
            </w:r>
            <w:r w:rsidR="00A521BB">
              <w:rPr>
                <w:rFonts w:ascii="Arial" w:hAnsi="Arial" w:cs="Arial"/>
                <w:b/>
                <w:sz w:val="22"/>
                <w:u w:val="single"/>
              </w:rPr>
              <w:t>verb</w:t>
            </w:r>
            <w:r w:rsidRPr="00E43C21">
              <w:rPr>
                <w:rFonts w:ascii="Arial" w:hAnsi="Arial" w:cs="Arial"/>
                <w:sz w:val="22"/>
              </w:rPr>
              <w:t xml:space="preserve"> , </w:t>
            </w:r>
            <w:r w:rsidR="00A521BB">
              <w:rPr>
                <w:rFonts w:ascii="Arial" w:hAnsi="Arial" w:cs="Arial"/>
                <w:b/>
                <w:sz w:val="22"/>
                <w:u w:val="single"/>
              </w:rPr>
              <w:t>adverb</w:t>
            </w:r>
            <w:r w:rsidRPr="00E43C21">
              <w:rPr>
                <w:rFonts w:ascii="Arial" w:hAnsi="Arial" w:cs="Arial"/>
                <w:sz w:val="22"/>
              </w:rPr>
              <w:t xml:space="preserve"> )</w:t>
            </w:r>
          </w:p>
        </w:tc>
        <w:tc>
          <w:tcPr>
            <w:tcW w:w="1271" w:type="dxa"/>
          </w:tcPr>
          <w:p w14:paraId="370BD868" w14:textId="77777777" w:rsidR="00E43C21" w:rsidRDefault="00E43C21" w:rsidP="00E43C21">
            <w:pPr>
              <w:rPr>
                <w:rFonts w:ascii="Arial" w:hAnsi="Arial" w:cs="Arial"/>
                <w:b/>
                <w:sz w:val="22"/>
              </w:rPr>
            </w:pPr>
          </w:p>
          <w:p w14:paraId="5C79CC1F" w14:textId="77777777" w:rsidR="00E43C21" w:rsidRDefault="00E43C21" w:rsidP="00E43C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43C21" w14:paraId="02C83C8C" w14:textId="77777777" w:rsidTr="00E43C21">
        <w:trPr>
          <w:trHeight w:val="52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53AFDD7" w14:textId="77777777" w:rsidR="00E43C21" w:rsidRPr="002F0F6B" w:rsidRDefault="00E43C21" w:rsidP="00E43C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>
              <w:rPr>
                <w:rFonts w:ascii="Arial" w:hAnsi="Arial" w:cs="Arial"/>
                <w:sz w:val="22"/>
                <w:u w:val="single"/>
              </w:rPr>
              <w:t>Wow</w:t>
            </w:r>
            <w:r>
              <w:rPr>
                <w:rFonts w:ascii="Arial" w:hAnsi="Arial" w:cs="Arial"/>
                <w:sz w:val="22"/>
              </w:rPr>
              <w:t xml:space="preserve">! I got 100% </w:t>
            </w:r>
            <w:r>
              <w:rPr>
                <w:rFonts w:ascii="Arial" w:hAnsi="Arial" w:cs="Arial"/>
                <w:sz w:val="22"/>
                <w:u w:val="single"/>
              </w:rPr>
              <w:t>because</w:t>
            </w:r>
            <w:r>
              <w:rPr>
                <w:rFonts w:ascii="Arial" w:hAnsi="Arial" w:cs="Arial"/>
                <w:sz w:val="22"/>
              </w:rPr>
              <w:t xml:space="preserve"> I studied hard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0328FF4B" w14:textId="71B956F8" w:rsidR="00E43C21" w:rsidRDefault="00E43C21" w:rsidP="00A521B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43C21">
              <w:rPr>
                <w:rFonts w:ascii="Arial" w:hAnsi="Arial" w:cs="Arial"/>
                <w:sz w:val="22"/>
              </w:rPr>
              <w:t xml:space="preserve">( </w:t>
            </w:r>
            <w:r w:rsidR="00A521BB">
              <w:rPr>
                <w:rFonts w:ascii="Arial" w:hAnsi="Arial" w:cs="Arial"/>
                <w:b/>
                <w:sz w:val="22"/>
                <w:u w:val="single"/>
              </w:rPr>
              <w:t>interjection</w:t>
            </w:r>
            <w:r w:rsidRPr="00E43C21">
              <w:rPr>
                <w:rFonts w:ascii="Arial" w:hAnsi="Arial" w:cs="Arial"/>
                <w:sz w:val="22"/>
              </w:rPr>
              <w:t xml:space="preserve"> , </w:t>
            </w:r>
            <w:r w:rsidR="00A521BB">
              <w:rPr>
                <w:rFonts w:ascii="Arial" w:hAnsi="Arial" w:cs="Arial"/>
                <w:b/>
                <w:sz w:val="22"/>
                <w:u w:val="single"/>
              </w:rPr>
              <w:t>conjunction</w:t>
            </w:r>
            <w:r w:rsidRPr="00E43C21">
              <w:rPr>
                <w:rFonts w:ascii="Arial" w:hAnsi="Arial" w:cs="Arial"/>
                <w:sz w:val="22"/>
              </w:rPr>
              <w:t xml:space="preserve"> )</w:t>
            </w:r>
          </w:p>
        </w:tc>
        <w:tc>
          <w:tcPr>
            <w:tcW w:w="1271" w:type="dxa"/>
          </w:tcPr>
          <w:p w14:paraId="56D6A015" w14:textId="77777777" w:rsidR="00E43C21" w:rsidRDefault="00E43C21" w:rsidP="00E43C21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6C77517" w14:textId="77777777" w:rsidR="004A7FFA" w:rsidRDefault="004A7FFA" w:rsidP="004A7FFA">
      <w:pPr>
        <w:rPr>
          <w:rFonts w:ascii="Arial" w:hAnsi="Arial" w:cs="Arial"/>
          <w:b/>
          <w:sz w:val="22"/>
        </w:rPr>
      </w:pPr>
    </w:p>
    <w:p w14:paraId="3CE3CFF8" w14:textId="77777777" w:rsidR="0059673C" w:rsidRPr="000744EF" w:rsidRDefault="0059673C" w:rsidP="0059673C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Proper and common noun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Label the proper (p) and common (c) nouns in the sentence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522"/>
        <w:gridCol w:w="2546"/>
        <w:gridCol w:w="1271"/>
      </w:tblGrid>
      <w:tr w:rsidR="0059673C" w14:paraId="1A97961E" w14:textId="77777777" w:rsidTr="0059673C">
        <w:trPr>
          <w:trHeight w:val="624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0AAE3B0F" w14:textId="69C1CFC9" w:rsidR="0059673C" w:rsidRPr="00F87CB9" w:rsidRDefault="0059673C" w:rsidP="0059673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  <w:r w:rsidRPr="002F0F6B">
              <w:rPr>
                <w:rFonts w:ascii="Arial" w:hAnsi="Arial" w:cs="Arial"/>
                <w:sz w:val="22"/>
              </w:rPr>
              <w:t xml:space="preserve"> </w:t>
            </w:r>
            <w:r w:rsidRPr="00A521BB">
              <w:rPr>
                <w:rFonts w:ascii="Arial" w:hAnsi="Arial" w:cs="Arial"/>
                <w:b/>
                <w:sz w:val="22"/>
              </w:rPr>
              <w:t>Am</w:t>
            </w:r>
            <w:r>
              <w:rPr>
                <w:rFonts w:ascii="Arial" w:hAnsi="Arial" w:cs="Arial"/>
                <w:sz w:val="22"/>
              </w:rPr>
              <w:t>y</w:t>
            </w:r>
            <w:r w:rsidR="00A521BB">
              <w:rPr>
                <w:rFonts w:ascii="Arial" w:hAnsi="Arial" w:cs="Arial"/>
                <w:sz w:val="22"/>
              </w:rPr>
              <w:t xml:space="preserve"> </w:t>
            </w:r>
            <w:r w:rsidR="00A521BB">
              <w:rPr>
                <w:rFonts w:ascii="Arial" w:hAnsi="Arial" w:cs="Arial"/>
                <w:b/>
                <w:sz w:val="22"/>
              </w:rPr>
              <w:t>(p)</w:t>
            </w:r>
            <w:r>
              <w:rPr>
                <w:rFonts w:ascii="Arial" w:hAnsi="Arial" w:cs="Arial"/>
                <w:sz w:val="22"/>
              </w:rPr>
              <w:t xml:space="preserve"> and </w:t>
            </w:r>
            <w:r w:rsidRPr="00A521BB">
              <w:rPr>
                <w:rFonts w:ascii="Arial" w:hAnsi="Arial" w:cs="Arial"/>
                <w:b/>
                <w:sz w:val="22"/>
              </w:rPr>
              <w:t>Isabel</w:t>
            </w:r>
            <w:r w:rsidR="00A521BB">
              <w:rPr>
                <w:rFonts w:ascii="Arial" w:hAnsi="Arial" w:cs="Arial"/>
                <w:sz w:val="22"/>
              </w:rPr>
              <w:t xml:space="preserve"> </w:t>
            </w:r>
            <w:r w:rsidR="00A521BB">
              <w:rPr>
                <w:rFonts w:ascii="Arial" w:hAnsi="Arial" w:cs="Arial"/>
                <w:b/>
                <w:sz w:val="22"/>
              </w:rPr>
              <w:t>(p)</w:t>
            </w:r>
            <w:r>
              <w:rPr>
                <w:rFonts w:ascii="Arial" w:hAnsi="Arial" w:cs="Arial"/>
                <w:sz w:val="22"/>
              </w:rPr>
              <w:t xml:space="preserve"> were the best </w:t>
            </w:r>
            <w:r w:rsidRPr="00A521BB">
              <w:rPr>
                <w:rFonts w:ascii="Arial" w:hAnsi="Arial" w:cs="Arial"/>
                <w:b/>
                <w:sz w:val="22"/>
              </w:rPr>
              <w:t>students</w:t>
            </w:r>
            <w:r w:rsidR="00A521BB">
              <w:rPr>
                <w:rFonts w:ascii="Arial" w:hAnsi="Arial" w:cs="Arial"/>
                <w:sz w:val="22"/>
              </w:rPr>
              <w:t xml:space="preserve"> </w:t>
            </w:r>
            <w:r w:rsidR="00A521BB">
              <w:rPr>
                <w:rFonts w:ascii="Arial" w:hAnsi="Arial" w:cs="Arial"/>
                <w:b/>
                <w:sz w:val="22"/>
              </w:rPr>
              <w:t>(c)</w:t>
            </w:r>
            <w:r>
              <w:rPr>
                <w:rFonts w:ascii="Arial" w:hAnsi="Arial" w:cs="Arial"/>
                <w:sz w:val="22"/>
              </w:rPr>
              <w:t xml:space="preserve"> in the </w:t>
            </w:r>
            <w:r w:rsidRPr="00A521BB">
              <w:rPr>
                <w:rFonts w:ascii="Arial" w:hAnsi="Arial" w:cs="Arial"/>
                <w:b/>
                <w:sz w:val="22"/>
              </w:rPr>
              <w:t>school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521BB">
              <w:rPr>
                <w:rFonts w:ascii="Arial" w:hAnsi="Arial" w:cs="Arial"/>
                <w:b/>
                <w:sz w:val="22"/>
              </w:rPr>
              <w:t xml:space="preserve">(c) </w:t>
            </w:r>
            <w:r>
              <w:rPr>
                <w:rFonts w:ascii="Arial" w:hAnsi="Arial" w:cs="Arial"/>
                <w:sz w:val="22"/>
              </w:rPr>
              <w:t xml:space="preserve">last </w:t>
            </w:r>
            <w:r w:rsidRPr="00A521BB">
              <w:rPr>
                <w:rFonts w:ascii="Arial" w:hAnsi="Arial" w:cs="Arial"/>
                <w:b/>
                <w:sz w:val="22"/>
              </w:rPr>
              <w:t>year</w:t>
            </w:r>
            <w:r w:rsidR="00A521BB">
              <w:rPr>
                <w:rFonts w:ascii="Arial" w:hAnsi="Arial" w:cs="Arial"/>
                <w:sz w:val="22"/>
              </w:rPr>
              <w:t xml:space="preserve"> </w:t>
            </w:r>
            <w:r w:rsidR="00A521BB">
              <w:rPr>
                <w:rFonts w:ascii="Arial" w:hAnsi="Arial" w:cs="Arial"/>
                <w:b/>
                <w:sz w:val="22"/>
              </w:rPr>
              <w:t>(c)</w:t>
            </w:r>
            <w:r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</w:tcBorders>
          </w:tcPr>
          <w:p w14:paraId="591C5962" w14:textId="77777777" w:rsidR="0059673C" w:rsidRDefault="0059673C" w:rsidP="0059673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2F9DE184" w14:textId="77777777" w:rsidR="0059673C" w:rsidRDefault="0059673C" w:rsidP="0059673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1 mark </w:t>
            </w:r>
          </w:p>
          <w:p w14:paraId="56E1416B" w14:textId="77777777" w:rsidR="0059673C" w:rsidRDefault="0059673C" w:rsidP="0059673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466B41F" w14:textId="77777777" w:rsidR="0059673C" w:rsidRDefault="0059673C" w:rsidP="003F135D">
      <w:pPr>
        <w:ind w:left="-426"/>
        <w:rPr>
          <w:rFonts w:ascii="Arial" w:hAnsi="Arial" w:cs="Arial"/>
          <w:b/>
          <w:sz w:val="22"/>
        </w:rPr>
      </w:pPr>
    </w:p>
    <w:p w14:paraId="3318DE15" w14:textId="77777777" w:rsidR="0059673C" w:rsidRPr="000744EF" w:rsidRDefault="0059673C" w:rsidP="0059673C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Abstract/collective noun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Label the abstract and (a) and collective (c) noun in each sentence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947"/>
        <w:gridCol w:w="2121"/>
        <w:gridCol w:w="1271"/>
      </w:tblGrid>
      <w:tr w:rsidR="0059673C" w14:paraId="7515C957" w14:textId="77777777" w:rsidTr="00257CDE">
        <w:trPr>
          <w:trHeight w:val="624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C0C96C8" w14:textId="0E47D424" w:rsidR="0059673C" w:rsidRPr="00F87CB9" w:rsidRDefault="0059673C" w:rsidP="0059673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</w:t>
            </w:r>
            <w:r w:rsidRPr="002F0F6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He had his </w:t>
            </w:r>
            <w:r w:rsidRPr="00A521BB">
              <w:rPr>
                <w:rFonts w:ascii="Arial" w:hAnsi="Arial" w:cs="Arial"/>
                <w:b/>
                <w:sz w:val="22"/>
              </w:rPr>
              <w:t>team</w:t>
            </w:r>
            <w:r w:rsidR="00A521BB">
              <w:rPr>
                <w:rFonts w:ascii="Arial" w:hAnsi="Arial" w:cs="Arial"/>
                <w:sz w:val="22"/>
              </w:rPr>
              <w:t xml:space="preserve"> </w:t>
            </w:r>
            <w:r w:rsidR="00A521BB" w:rsidRPr="00A521BB">
              <w:rPr>
                <w:rFonts w:ascii="Arial" w:hAnsi="Arial" w:cs="Arial"/>
                <w:b/>
                <w:sz w:val="22"/>
              </w:rPr>
              <w:t>(c)</w:t>
            </w:r>
            <w:r>
              <w:rPr>
                <w:rFonts w:ascii="Arial" w:hAnsi="Arial" w:cs="Arial"/>
                <w:sz w:val="22"/>
              </w:rPr>
              <w:t xml:space="preserve"> of scientists working on a new </w:t>
            </w:r>
            <w:r w:rsidRPr="00A521BB">
              <w:rPr>
                <w:rFonts w:ascii="Arial" w:hAnsi="Arial" w:cs="Arial"/>
                <w:b/>
                <w:sz w:val="22"/>
              </w:rPr>
              <w:t>theory</w:t>
            </w:r>
            <w:r w:rsidR="00A521BB" w:rsidRPr="00A521BB">
              <w:rPr>
                <w:rFonts w:ascii="Arial" w:hAnsi="Arial" w:cs="Arial"/>
                <w:b/>
                <w:sz w:val="22"/>
              </w:rPr>
              <w:t xml:space="preserve"> (</w:t>
            </w:r>
            <w:r w:rsidR="00A521BB">
              <w:rPr>
                <w:rFonts w:ascii="Arial" w:hAnsi="Arial" w:cs="Arial"/>
                <w:b/>
                <w:sz w:val="22"/>
              </w:rPr>
              <w:t>a)</w:t>
            </w:r>
            <w:r>
              <w:rPr>
                <w:rFonts w:ascii="Arial" w:hAnsi="Arial" w:cs="Arial"/>
                <w:sz w:val="22"/>
              </w:rPr>
              <w:t xml:space="preserve">. </w:t>
            </w:r>
            <w:r w:rsidR="00257CDE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  <w:r w:rsidR="0005575C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 xml:space="preserve">The whole </w:t>
            </w:r>
            <w:r w:rsidRPr="00A521BB">
              <w:rPr>
                <w:rFonts w:ascii="Arial" w:hAnsi="Arial" w:cs="Arial"/>
                <w:b/>
                <w:sz w:val="22"/>
              </w:rPr>
              <w:t>batch</w:t>
            </w:r>
            <w:r w:rsidR="00A521BB">
              <w:rPr>
                <w:rFonts w:ascii="Arial" w:hAnsi="Arial" w:cs="Arial"/>
                <w:sz w:val="22"/>
              </w:rPr>
              <w:t xml:space="preserve"> </w:t>
            </w:r>
            <w:r w:rsidR="00A521BB" w:rsidRPr="00A521BB">
              <w:rPr>
                <w:rFonts w:ascii="Arial" w:hAnsi="Arial" w:cs="Arial"/>
                <w:b/>
                <w:sz w:val="22"/>
              </w:rPr>
              <w:t>(c)</w:t>
            </w:r>
            <w:r>
              <w:rPr>
                <w:rFonts w:ascii="Arial" w:hAnsi="Arial" w:cs="Arial"/>
                <w:sz w:val="22"/>
              </w:rPr>
              <w:t xml:space="preserve"> of samples is useless because his </w:t>
            </w:r>
            <w:r w:rsidRPr="00A521BB">
              <w:rPr>
                <w:rFonts w:ascii="Arial" w:hAnsi="Arial" w:cs="Arial"/>
                <w:b/>
                <w:sz w:val="22"/>
              </w:rPr>
              <w:t>idea</w:t>
            </w:r>
            <w:r w:rsidR="00A521BB" w:rsidRPr="00A521BB">
              <w:rPr>
                <w:rFonts w:ascii="Arial" w:hAnsi="Arial" w:cs="Arial"/>
                <w:b/>
                <w:sz w:val="22"/>
              </w:rPr>
              <w:t xml:space="preserve"> (a)</w:t>
            </w:r>
            <w:r>
              <w:rPr>
                <w:rFonts w:ascii="Arial" w:hAnsi="Arial" w:cs="Arial"/>
                <w:sz w:val="22"/>
              </w:rPr>
              <w:t xml:space="preserve"> is wrong.</w:t>
            </w:r>
            <w:r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6A01579C" w14:textId="77777777" w:rsidR="0059673C" w:rsidRDefault="0059673C" w:rsidP="0059673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508AFD86" w14:textId="77777777" w:rsidR="0059673C" w:rsidRDefault="0059673C" w:rsidP="0059673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1 mark </w:t>
            </w:r>
          </w:p>
          <w:p w14:paraId="7F2CCF33" w14:textId="77777777" w:rsidR="0059673C" w:rsidRDefault="0059673C" w:rsidP="0059673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FDA0B82" w14:textId="77777777" w:rsidR="0059673C" w:rsidRDefault="0059673C" w:rsidP="003F135D">
      <w:pPr>
        <w:ind w:left="-426"/>
        <w:rPr>
          <w:rFonts w:ascii="Arial" w:hAnsi="Arial" w:cs="Arial"/>
          <w:b/>
          <w:sz w:val="22"/>
        </w:rPr>
      </w:pPr>
    </w:p>
    <w:p w14:paraId="4AF872A3" w14:textId="77777777" w:rsidR="00257CDE" w:rsidRPr="000744EF" w:rsidRDefault="00257CDE" w:rsidP="00257CDE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Verb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Highlight the compound verb in each sentence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7514"/>
        <w:gridCol w:w="1554"/>
        <w:gridCol w:w="1271"/>
      </w:tblGrid>
      <w:tr w:rsidR="00257CDE" w14:paraId="7A86E691" w14:textId="77777777" w:rsidTr="0005575C">
        <w:trPr>
          <w:trHeight w:val="624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14:paraId="3852AD15" w14:textId="70472DF0" w:rsidR="00257CDE" w:rsidRPr="00F87CB9" w:rsidRDefault="00257CDE" w:rsidP="00257C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. The teacher </w:t>
            </w:r>
            <w:r w:rsidRPr="00A521BB">
              <w:rPr>
                <w:rFonts w:ascii="Arial" w:hAnsi="Arial" w:cs="Arial"/>
                <w:b/>
                <w:sz w:val="22"/>
                <w:u w:val="single"/>
              </w:rPr>
              <w:t>is going</w:t>
            </w:r>
            <w:r>
              <w:rPr>
                <w:rFonts w:ascii="Arial" w:hAnsi="Arial" w:cs="Arial"/>
                <w:sz w:val="22"/>
              </w:rPr>
              <w:t xml:space="preserve"> to a conference this afternoon. </w:t>
            </w:r>
            <w:r w:rsidR="0005575C">
              <w:rPr>
                <w:rFonts w:ascii="Arial" w:hAnsi="Arial" w:cs="Arial"/>
                <w:sz w:val="22"/>
              </w:rPr>
              <w:br/>
              <w:t xml:space="preserve">    </w:t>
            </w:r>
            <w:r>
              <w:rPr>
                <w:rFonts w:ascii="Arial" w:hAnsi="Arial" w:cs="Arial"/>
                <w:sz w:val="22"/>
              </w:rPr>
              <w:t xml:space="preserve">Most of the students </w:t>
            </w:r>
            <w:r w:rsidRPr="00A521BB">
              <w:rPr>
                <w:rFonts w:ascii="Arial" w:hAnsi="Arial" w:cs="Arial"/>
                <w:b/>
                <w:sz w:val="22"/>
                <w:u w:val="single"/>
              </w:rPr>
              <w:t>have shown</w:t>
            </w:r>
            <w:r>
              <w:rPr>
                <w:rFonts w:ascii="Arial" w:hAnsi="Arial" w:cs="Arial"/>
                <w:sz w:val="22"/>
              </w:rPr>
              <w:t xml:space="preserve"> an interest in their future careers.</w:t>
            </w:r>
            <w:r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</w:tcBorders>
          </w:tcPr>
          <w:p w14:paraId="56C6DE9C" w14:textId="77777777" w:rsidR="00257CDE" w:rsidRDefault="00257CD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2656FAAA" w14:textId="77777777" w:rsidR="00257CDE" w:rsidRDefault="00257CD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1 mark </w:t>
            </w:r>
          </w:p>
          <w:p w14:paraId="71DB0620" w14:textId="77777777" w:rsidR="00257CDE" w:rsidRDefault="00257CDE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4484D13" w14:textId="77777777" w:rsidR="00257CDE" w:rsidRDefault="00257CDE" w:rsidP="00257CDE">
      <w:pPr>
        <w:rPr>
          <w:rFonts w:ascii="Arial" w:hAnsi="Arial" w:cs="Arial"/>
          <w:b/>
          <w:sz w:val="22"/>
        </w:rPr>
      </w:pPr>
    </w:p>
    <w:p w14:paraId="04C1AA3F" w14:textId="77777777" w:rsidR="00257CDE" w:rsidRPr="000744EF" w:rsidRDefault="00257CDE" w:rsidP="00257CDE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Finite and non-finite verb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Underline the finite verb in each sentence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7372"/>
        <w:gridCol w:w="1696"/>
        <w:gridCol w:w="1271"/>
      </w:tblGrid>
      <w:tr w:rsidR="00257CDE" w14:paraId="4FEE41D9" w14:textId="77777777" w:rsidTr="0005575C">
        <w:trPr>
          <w:trHeight w:val="624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14:paraId="14ACEC49" w14:textId="76850991" w:rsidR="00257CDE" w:rsidRPr="00F87CB9" w:rsidRDefault="00257CDE" w:rsidP="00257C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8. The class </w:t>
            </w:r>
            <w:r w:rsidRPr="00A521BB">
              <w:rPr>
                <w:rFonts w:ascii="Arial" w:hAnsi="Arial" w:cs="Arial"/>
                <w:b/>
                <w:sz w:val="22"/>
                <w:u w:val="single"/>
              </w:rPr>
              <w:t>will be using</w:t>
            </w:r>
            <w:r>
              <w:rPr>
                <w:rFonts w:ascii="Arial" w:hAnsi="Arial" w:cs="Arial"/>
                <w:sz w:val="22"/>
              </w:rPr>
              <w:t xml:space="preserve"> their dictionaries today. </w:t>
            </w:r>
            <w:r w:rsidR="0005575C">
              <w:rPr>
                <w:rFonts w:ascii="Arial" w:hAnsi="Arial" w:cs="Arial"/>
                <w:sz w:val="22"/>
              </w:rPr>
              <w:br/>
              <w:t xml:space="preserve">    </w:t>
            </w:r>
            <w:r>
              <w:rPr>
                <w:rFonts w:ascii="Arial" w:hAnsi="Arial" w:cs="Arial"/>
                <w:sz w:val="22"/>
              </w:rPr>
              <w:t xml:space="preserve">Mrs Alvarez </w:t>
            </w:r>
            <w:r w:rsidRPr="00A521BB">
              <w:rPr>
                <w:rFonts w:ascii="Arial" w:hAnsi="Arial" w:cs="Arial"/>
                <w:b/>
                <w:sz w:val="22"/>
                <w:u w:val="single"/>
              </w:rPr>
              <w:t>has taken</w:t>
            </w:r>
            <w:r>
              <w:rPr>
                <w:rFonts w:ascii="Arial" w:hAnsi="Arial" w:cs="Arial"/>
                <w:sz w:val="22"/>
              </w:rPr>
              <w:t xml:space="preserve"> her class on an excursion to the museum.</w:t>
            </w:r>
            <w:r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48F1653D" w14:textId="77777777" w:rsidR="00257CDE" w:rsidRDefault="00257CD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6FC5C241" w14:textId="77777777" w:rsidR="00257CDE" w:rsidRDefault="00257CD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1 mark </w:t>
            </w:r>
          </w:p>
          <w:p w14:paraId="10BA2370" w14:textId="77777777" w:rsidR="00257CDE" w:rsidRDefault="00257CDE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2610A96" w14:textId="77777777" w:rsidR="00257CDE" w:rsidRPr="000744EF" w:rsidRDefault="00257CDE" w:rsidP="00257CDE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br/>
        <w:t xml:space="preserve">Auxiliary verbs </w:t>
      </w:r>
      <w:r w:rsidRPr="002F0F6B">
        <w:rPr>
          <w:rFonts w:ascii="Arial" w:hAnsi="Arial" w:cs="Arial"/>
          <w:b/>
          <w:sz w:val="22"/>
        </w:rPr>
        <w:t xml:space="preserve">– </w:t>
      </w:r>
      <w:r>
        <w:rPr>
          <w:rFonts w:ascii="Arial" w:hAnsi="Arial" w:cs="Arial"/>
          <w:b/>
          <w:sz w:val="22"/>
        </w:rPr>
        <w:t xml:space="preserve">Label the auxiliary verb (a) and the main verb (m)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7372"/>
        <w:gridCol w:w="1696"/>
        <w:gridCol w:w="1271"/>
      </w:tblGrid>
      <w:tr w:rsidR="00257CDE" w14:paraId="0ACE420F" w14:textId="77777777" w:rsidTr="000E1A21">
        <w:trPr>
          <w:trHeight w:val="624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14:paraId="5FDFCD6B" w14:textId="67359479" w:rsidR="00257CDE" w:rsidRPr="00F87CB9" w:rsidRDefault="000E1A21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257CDE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Mr Franklin </w:t>
            </w:r>
            <w:r w:rsidRPr="00A521BB">
              <w:rPr>
                <w:rFonts w:ascii="Arial" w:hAnsi="Arial" w:cs="Arial"/>
                <w:b/>
                <w:sz w:val="22"/>
              </w:rPr>
              <w:t>had</w:t>
            </w:r>
            <w:r w:rsidR="00A521BB">
              <w:rPr>
                <w:rFonts w:ascii="Arial" w:hAnsi="Arial" w:cs="Arial"/>
                <w:sz w:val="22"/>
              </w:rPr>
              <w:t xml:space="preserve"> </w:t>
            </w:r>
            <w:r w:rsidR="00A521BB" w:rsidRPr="00A521BB">
              <w:rPr>
                <w:rFonts w:ascii="Arial" w:hAnsi="Arial" w:cs="Arial"/>
                <w:b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521BB">
              <w:rPr>
                <w:rFonts w:ascii="Arial" w:hAnsi="Arial" w:cs="Arial"/>
                <w:b/>
                <w:sz w:val="22"/>
              </w:rPr>
              <w:t>taught</w:t>
            </w:r>
            <w:r w:rsidR="00A521BB" w:rsidRPr="00A521BB">
              <w:rPr>
                <w:rFonts w:ascii="Arial" w:hAnsi="Arial" w:cs="Arial"/>
                <w:b/>
                <w:sz w:val="22"/>
              </w:rPr>
              <w:t xml:space="preserve"> (m)</w:t>
            </w:r>
            <w:r w:rsidRPr="00A521BB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in our school for twenty years. </w:t>
            </w: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  <w:r w:rsidR="0005575C">
              <w:rPr>
                <w:rFonts w:ascii="Arial" w:hAnsi="Arial" w:cs="Arial"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t xml:space="preserve">The Symphony Orchestra </w:t>
            </w:r>
            <w:r w:rsidRPr="00A521BB">
              <w:rPr>
                <w:rFonts w:ascii="Arial" w:hAnsi="Arial" w:cs="Arial"/>
                <w:b/>
                <w:sz w:val="22"/>
              </w:rPr>
              <w:t>is</w:t>
            </w:r>
            <w:r w:rsidR="00A521BB">
              <w:rPr>
                <w:rFonts w:ascii="Arial" w:hAnsi="Arial" w:cs="Arial"/>
                <w:sz w:val="22"/>
              </w:rPr>
              <w:t xml:space="preserve"> </w:t>
            </w:r>
            <w:r w:rsidR="00A521BB" w:rsidRPr="00A521BB">
              <w:rPr>
                <w:rFonts w:ascii="Arial" w:hAnsi="Arial" w:cs="Arial"/>
                <w:b/>
                <w:sz w:val="22"/>
              </w:rPr>
              <w:t>(a)</w:t>
            </w:r>
            <w:r w:rsidR="00A521BB">
              <w:rPr>
                <w:rFonts w:ascii="Arial" w:hAnsi="Arial" w:cs="Arial"/>
                <w:sz w:val="22"/>
              </w:rPr>
              <w:t xml:space="preserve"> </w:t>
            </w:r>
            <w:r w:rsidRPr="00A521BB">
              <w:rPr>
                <w:rFonts w:ascii="Arial" w:hAnsi="Arial" w:cs="Arial"/>
                <w:b/>
                <w:sz w:val="22"/>
              </w:rPr>
              <w:t>playing</w:t>
            </w:r>
            <w:r w:rsidR="00A521BB">
              <w:rPr>
                <w:rFonts w:ascii="Arial" w:hAnsi="Arial" w:cs="Arial"/>
                <w:sz w:val="22"/>
              </w:rPr>
              <w:t xml:space="preserve"> </w:t>
            </w:r>
            <w:r w:rsidR="00A521BB" w:rsidRPr="00A521BB">
              <w:rPr>
                <w:rFonts w:ascii="Arial" w:hAnsi="Arial" w:cs="Arial"/>
                <w:b/>
                <w:sz w:val="22"/>
              </w:rPr>
              <w:t>(m)</w:t>
            </w:r>
            <w:r>
              <w:rPr>
                <w:rFonts w:ascii="Arial" w:hAnsi="Arial" w:cs="Arial"/>
                <w:sz w:val="22"/>
              </w:rPr>
              <w:t xml:space="preserve"> in the school hall this weekend.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27D8732B" w14:textId="77777777" w:rsidR="00257CDE" w:rsidRDefault="00257CD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35C6F550" w14:textId="77777777" w:rsidR="00257CDE" w:rsidRDefault="00257CD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1 mark </w:t>
            </w:r>
          </w:p>
          <w:p w14:paraId="2CBDDCD9" w14:textId="77777777" w:rsidR="00257CDE" w:rsidRDefault="00257CDE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5C8E908" w14:textId="77777777" w:rsidR="00257CDE" w:rsidRDefault="00257CDE" w:rsidP="00257CDE">
      <w:pPr>
        <w:rPr>
          <w:rFonts w:ascii="Arial" w:hAnsi="Arial" w:cs="Arial"/>
          <w:b/>
          <w:sz w:val="22"/>
        </w:rPr>
      </w:pPr>
    </w:p>
    <w:p w14:paraId="30476342" w14:textId="4A5974B6" w:rsidR="000E1A21" w:rsidRPr="000744EF" w:rsidRDefault="002D3C51" w:rsidP="000E1A21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br/>
      </w:r>
      <w:r w:rsidR="000E1A21">
        <w:rPr>
          <w:rFonts w:ascii="Arial" w:hAnsi="Arial" w:cs="Arial"/>
          <w:b/>
          <w:sz w:val="22"/>
        </w:rPr>
        <w:t>Present participles</w:t>
      </w:r>
      <w:r w:rsidR="000E1A21" w:rsidRPr="002F0F6B">
        <w:rPr>
          <w:rFonts w:ascii="Arial" w:hAnsi="Arial" w:cs="Arial"/>
          <w:b/>
          <w:sz w:val="22"/>
        </w:rPr>
        <w:t xml:space="preserve"> – </w:t>
      </w:r>
      <w:r w:rsidR="000E1A21">
        <w:rPr>
          <w:rFonts w:ascii="Arial" w:hAnsi="Arial" w:cs="Arial"/>
          <w:b/>
          <w:sz w:val="22"/>
        </w:rPr>
        <w:t>Circle the present participle and its tense: past (p) / present (pr) / future (f)</w:t>
      </w:r>
      <w:r w:rsidR="000E1A21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522"/>
        <w:gridCol w:w="2546"/>
        <w:gridCol w:w="1271"/>
      </w:tblGrid>
      <w:tr w:rsidR="000E1A21" w14:paraId="12BCBA0F" w14:textId="77777777" w:rsidTr="0005575C">
        <w:trPr>
          <w:trHeight w:val="624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3DB79F3D" w14:textId="3777B66E" w:rsidR="000E1A21" w:rsidRPr="00F87CB9" w:rsidRDefault="000E1A21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. The whole class will be </w:t>
            </w:r>
            <w:r w:rsidRPr="00A521BB">
              <w:rPr>
                <w:rFonts w:ascii="Arial" w:hAnsi="Arial" w:cs="Arial"/>
                <w:b/>
                <w:sz w:val="22"/>
              </w:rPr>
              <w:t>going</w:t>
            </w:r>
            <w:r>
              <w:rPr>
                <w:rFonts w:ascii="Arial" w:hAnsi="Arial" w:cs="Arial"/>
                <w:sz w:val="22"/>
              </w:rPr>
              <w:t xml:space="preserve"> to see the performance. 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</w:tcBorders>
          </w:tcPr>
          <w:p w14:paraId="4864ACD8" w14:textId="1B49A6E0" w:rsidR="000E1A21" w:rsidRDefault="000E1A21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521BB">
              <w:rPr>
                <w:rFonts w:ascii="Arial" w:hAnsi="Arial" w:cs="Arial"/>
                <w:sz w:val="22"/>
              </w:rPr>
              <w:t>p</w:t>
            </w:r>
            <w:r>
              <w:rPr>
                <w:rFonts w:ascii="Arial" w:hAnsi="Arial" w:cs="Arial"/>
                <w:b/>
                <w:sz w:val="22"/>
              </w:rPr>
              <w:t xml:space="preserve">  / </w:t>
            </w:r>
            <w:r w:rsidRPr="00A521BB">
              <w:rPr>
                <w:rFonts w:ascii="Arial" w:hAnsi="Arial" w:cs="Arial"/>
                <w:sz w:val="22"/>
              </w:rPr>
              <w:t>pr</w:t>
            </w:r>
            <w:r>
              <w:rPr>
                <w:rFonts w:ascii="Arial" w:hAnsi="Arial" w:cs="Arial"/>
                <w:b/>
                <w:sz w:val="22"/>
              </w:rPr>
              <w:t xml:space="preserve"> /  f</w:t>
            </w:r>
          </w:p>
        </w:tc>
        <w:tc>
          <w:tcPr>
            <w:tcW w:w="1271" w:type="dxa"/>
          </w:tcPr>
          <w:p w14:paraId="5947B176" w14:textId="4F845040" w:rsidR="000E1A21" w:rsidRDefault="000E1A21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</w:p>
          <w:p w14:paraId="2E6FD149" w14:textId="77777777" w:rsidR="000E1A21" w:rsidRDefault="000E1A21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50A896F" w14:textId="77777777" w:rsidR="000E1A21" w:rsidRDefault="000E1A21" w:rsidP="003F135D">
      <w:pPr>
        <w:ind w:left="-426"/>
        <w:rPr>
          <w:rFonts w:ascii="Arial" w:hAnsi="Arial" w:cs="Arial"/>
          <w:b/>
          <w:sz w:val="22"/>
        </w:rPr>
      </w:pPr>
    </w:p>
    <w:p w14:paraId="377F4CBD" w14:textId="4443A546" w:rsidR="000E1A21" w:rsidRDefault="000E1A21" w:rsidP="003F135D">
      <w:pPr>
        <w:ind w:left="-426"/>
        <w:rPr>
          <w:rFonts w:ascii="Arial" w:hAnsi="Arial" w:cs="Arial"/>
          <w:b/>
          <w:sz w:val="22"/>
        </w:rPr>
      </w:pPr>
    </w:p>
    <w:p w14:paraId="722837B5" w14:textId="0BEE0D53" w:rsidR="008172A2" w:rsidRDefault="008172A2" w:rsidP="003F135D">
      <w:pPr>
        <w:ind w:left="-426"/>
        <w:rPr>
          <w:rFonts w:ascii="Arial" w:hAnsi="Arial" w:cs="Arial"/>
          <w:b/>
          <w:sz w:val="22"/>
        </w:rPr>
      </w:pPr>
    </w:p>
    <w:p w14:paraId="4681D24A" w14:textId="7D6D3001" w:rsidR="008172A2" w:rsidRDefault="008172A2" w:rsidP="003F135D">
      <w:pPr>
        <w:ind w:left="-426"/>
        <w:rPr>
          <w:rFonts w:ascii="Arial" w:hAnsi="Arial" w:cs="Arial"/>
          <w:b/>
          <w:sz w:val="22"/>
        </w:rPr>
      </w:pPr>
    </w:p>
    <w:p w14:paraId="60D78F5F" w14:textId="48A416D6" w:rsidR="008172A2" w:rsidRDefault="008172A2" w:rsidP="003F135D">
      <w:pPr>
        <w:ind w:left="-426"/>
        <w:rPr>
          <w:rFonts w:ascii="Arial" w:hAnsi="Arial" w:cs="Arial"/>
          <w:b/>
          <w:sz w:val="22"/>
        </w:rPr>
      </w:pPr>
    </w:p>
    <w:p w14:paraId="5A0CFC16" w14:textId="3F2FCADC" w:rsidR="008172A2" w:rsidRDefault="008172A2" w:rsidP="003F135D">
      <w:pPr>
        <w:ind w:left="-426"/>
        <w:rPr>
          <w:rFonts w:ascii="Arial" w:hAnsi="Arial" w:cs="Arial"/>
          <w:b/>
          <w:sz w:val="22"/>
        </w:rPr>
      </w:pPr>
    </w:p>
    <w:p w14:paraId="27861EDC" w14:textId="5F5A9598" w:rsidR="008172A2" w:rsidRDefault="008172A2" w:rsidP="003F135D">
      <w:pPr>
        <w:ind w:left="-426"/>
        <w:rPr>
          <w:rFonts w:ascii="Arial" w:hAnsi="Arial" w:cs="Arial"/>
          <w:b/>
          <w:sz w:val="22"/>
        </w:rPr>
      </w:pPr>
    </w:p>
    <w:p w14:paraId="3129C07C" w14:textId="29CA2DD7" w:rsidR="008172A2" w:rsidRDefault="008172A2" w:rsidP="003F135D">
      <w:pPr>
        <w:ind w:left="-426"/>
        <w:rPr>
          <w:rFonts w:ascii="Arial" w:hAnsi="Arial" w:cs="Arial"/>
          <w:b/>
          <w:sz w:val="22"/>
        </w:rPr>
      </w:pPr>
    </w:p>
    <w:p w14:paraId="4C4D4DF2" w14:textId="7D4994C3" w:rsidR="008172A2" w:rsidRDefault="008172A2" w:rsidP="003F135D">
      <w:pPr>
        <w:ind w:left="-426"/>
        <w:rPr>
          <w:rFonts w:ascii="Arial" w:hAnsi="Arial" w:cs="Arial"/>
          <w:b/>
          <w:sz w:val="22"/>
        </w:rPr>
      </w:pPr>
    </w:p>
    <w:p w14:paraId="36AE1B32" w14:textId="0ADD085C" w:rsidR="008172A2" w:rsidRDefault="002D3C51" w:rsidP="003F135D">
      <w:pPr>
        <w:ind w:left="-426"/>
        <w:rPr>
          <w:rFonts w:ascii="Arial" w:hAnsi="Arial" w:cs="Arial"/>
          <w:b/>
          <w:sz w:val="22"/>
        </w:rPr>
      </w:pPr>
      <w:r w:rsidRPr="00AA271A"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B43D04" wp14:editId="66BA510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2724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A8507" w14:textId="2F0335F5" w:rsidR="008D13A1" w:rsidRDefault="008D13A1" w:rsidP="002D3C5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10</w:t>
                            </w:r>
                          </w:p>
                          <w:p w14:paraId="69EE4DB5" w14:textId="77777777" w:rsidR="008D13A1" w:rsidRDefault="008D13A1" w:rsidP="002D3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3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6pt;width:185.9pt;height:21.4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" filled="f" stroked="f">
                <v:textbox>
                  <w:txbxContent>
                    <w:p w14:paraId="539A8507" w14:textId="2F0335F5" w:rsidR="008D13A1" w:rsidRDefault="008D13A1" w:rsidP="002D3C51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/10</w:t>
                      </w:r>
                    </w:p>
                    <w:p w14:paraId="69EE4DB5" w14:textId="77777777" w:rsidR="008D13A1" w:rsidRDefault="008D13A1" w:rsidP="002D3C51"/>
                  </w:txbxContent>
                </v:textbox>
                <w10:wrap anchorx="margin"/>
              </v:shape>
            </w:pict>
          </mc:Fallback>
        </mc:AlternateContent>
      </w:r>
    </w:p>
    <w:p w14:paraId="5DA29E1A" w14:textId="77777777" w:rsidR="008172A2" w:rsidRDefault="008172A2" w:rsidP="003F135D">
      <w:pPr>
        <w:ind w:left="-426"/>
        <w:rPr>
          <w:rFonts w:ascii="Arial" w:hAnsi="Arial" w:cs="Arial"/>
          <w:b/>
          <w:sz w:val="22"/>
        </w:rPr>
      </w:pPr>
    </w:p>
    <w:p w14:paraId="2DE25528" w14:textId="77777777" w:rsidR="002D3C51" w:rsidRDefault="002D3C51" w:rsidP="000E1A21">
      <w:pPr>
        <w:ind w:left="-426"/>
        <w:rPr>
          <w:rFonts w:ascii="Arial" w:hAnsi="Arial" w:cs="Arial"/>
          <w:b/>
          <w:sz w:val="22"/>
        </w:rPr>
      </w:pPr>
    </w:p>
    <w:p w14:paraId="446B665C" w14:textId="77777777" w:rsidR="002D3C51" w:rsidRDefault="002D3C51" w:rsidP="000E1A21">
      <w:pPr>
        <w:ind w:left="-426"/>
        <w:rPr>
          <w:rFonts w:ascii="Arial" w:hAnsi="Arial" w:cs="Arial"/>
          <w:b/>
          <w:sz w:val="22"/>
        </w:rPr>
      </w:pPr>
    </w:p>
    <w:p w14:paraId="05C7DB4F" w14:textId="77777777" w:rsidR="002D3C51" w:rsidRDefault="002D3C51" w:rsidP="000E1A21">
      <w:pPr>
        <w:ind w:left="-426"/>
        <w:rPr>
          <w:rFonts w:ascii="Arial" w:hAnsi="Arial" w:cs="Arial"/>
          <w:b/>
          <w:sz w:val="22"/>
        </w:rPr>
      </w:pPr>
    </w:p>
    <w:p w14:paraId="6928F81D" w14:textId="64DF56E9" w:rsidR="002D3C51" w:rsidRDefault="002D3C51" w:rsidP="002D3C51">
      <w:pPr>
        <w:rPr>
          <w:rFonts w:ascii="Arial" w:hAnsi="Arial" w:cs="Arial"/>
          <w:b/>
          <w:sz w:val="22"/>
        </w:rPr>
      </w:pPr>
    </w:p>
    <w:p w14:paraId="5819FEC0" w14:textId="654B72F7" w:rsidR="002D3C51" w:rsidRDefault="002D3C51" w:rsidP="000E1A21">
      <w:pPr>
        <w:ind w:left="-426"/>
        <w:rPr>
          <w:rFonts w:ascii="Arial" w:hAnsi="Arial" w:cs="Arial"/>
          <w:b/>
          <w:sz w:val="22"/>
        </w:rPr>
      </w:pPr>
    </w:p>
    <w:p w14:paraId="311D680B" w14:textId="77777777" w:rsidR="002D3C51" w:rsidRPr="000744EF" w:rsidRDefault="002D3C51" w:rsidP="002D3C51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Past participle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Highlight the past participle in this sentence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522"/>
        <w:gridCol w:w="2546"/>
        <w:gridCol w:w="1271"/>
      </w:tblGrid>
      <w:tr w:rsidR="002D3C51" w14:paraId="6A99E56B" w14:textId="77777777" w:rsidTr="00A521BB">
        <w:trPr>
          <w:trHeight w:val="624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502D3122" w14:textId="77777777" w:rsidR="002D3C51" w:rsidRPr="00F87CB9" w:rsidRDefault="002D3C51" w:rsidP="00A521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1. Patrick has </w:t>
            </w:r>
            <w:r w:rsidRPr="00A521BB">
              <w:rPr>
                <w:rFonts w:ascii="Arial" w:hAnsi="Arial" w:cs="Arial"/>
                <w:b/>
                <w:sz w:val="22"/>
              </w:rPr>
              <w:t>shown</w:t>
            </w:r>
            <w:r>
              <w:rPr>
                <w:rFonts w:ascii="Arial" w:hAnsi="Arial" w:cs="Arial"/>
                <w:sz w:val="22"/>
              </w:rPr>
              <w:t xml:space="preserve"> an interest in becoming a school teacher.  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</w:tcBorders>
          </w:tcPr>
          <w:p w14:paraId="70C2B599" w14:textId="77777777" w:rsidR="002D3C51" w:rsidRDefault="002D3C51" w:rsidP="00A521B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78BD9D06" w14:textId="77777777" w:rsidR="002D3C51" w:rsidRDefault="002D3C51" w:rsidP="00A521B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</w:p>
          <w:p w14:paraId="1D3DE57E" w14:textId="77777777" w:rsidR="002D3C51" w:rsidRDefault="002D3C51" w:rsidP="00A521B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71254CA" w14:textId="5FFC0F95" w:rsidR="002D3C51" w:rsidRDefault="002D3C51" w:rsidP="002D3C51">
      <w:pPr>
        <w:rPr>
          <w:rFonts w:ascii="Arial" w:hAnsi="Arial" w:cs="Arial"/>
          <w:b/>
          <w:sz w:val="22"/>
        </w:rPr>
      </w:pPr>
    </w:p>
    <w:p w14:paraId="69C9EA49" w14:textId="784EEE21" w:rsidR="000E1A21" w:rsidRPr="000744EF" w:rsidRDefault="000E1A21" w:rsidP="000E1A21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Tense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Highlight the verb in each sentence and indicate its simple tense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096"/>
        <w:gridCol w:w="426"/>
        <w:gridCol w:w="2546"/>
        <w:gridCol w:w="1271"/>
      </w:tblGrid>
      <w:tr w:rsidR="000E1A21" w14:paraId="0E15BC82" w14:textId="77777777" w:rsidTr="00CA529E">
        <w:trPr>
          <w:trHeight w:val="22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0B88DB01" w14:textId="77777777" w:rsidR="00CA529E" w:rsidRDefault="000E1A21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2. Each participant </w:t>
            </w:r>
            <w:r w:rsidRPr="00A521BB">
              <w:rPr>
                <w:rFonts w:ascii="Arial" w:hAnsi="Arial" w:cs="Arial"/>
                <w:b/>
                <w:sz w:val="22"/>
              </w:rPr>
              <w:t>will receiv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CA529E">
              <w:rPr>
                <w:rFonts w:ascii="Arial" w:hAnsi="Arial" w:cs="Arial"/>
                <w:sz w:val="22"/>
              </w:rPr>
              <w:t xml:space="preserve">a certificate. </w:t>
            </w:r>
          </w:p>
          <w:p w14:paraId="022DF307" w14:textId="69F3C2B6" w:rsidR="000E1A21" w:rsidRPr="00F87CB9" w:rsidRDefault="000E1A21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CA529E">
              <w:rPr>
                <w:rFonts w:ascii="Arial" w:hAnsi="Arial" w:cs="Arial"/>
                <w:sz w:val="22"/>
              </w:rPr>
              <w:t xml:space="preserve">   </w:t>
            </w:r>
            <w:r w:rsidR="00CA529E">
              <w:rPr>
                <w:rFonts w:ascii="Arial" w:hAnsi="Arial" w:cs="Arial"/>
                <w:sz w:val="22"/>
              </w:rPr>
              <w:br/>
              <w:t xml:space="preserve">     The champion </w:t>
            </w:r>
            <w:r w:rsidR="00CA529E" w:rsidRPr="00A521BB">
              <w:rPr>
                <w:rFonts w:ascii="Arial" w:hAnsi="Arial" w:cs="Arial"/>
                <w:b/>
                <w:sz w:val="22"/>
              </w:rPr>
              <w:t>wins</w:t>
            </w:r>
            <w:r w:rsidR="00CA529E">
              <w:rPr>
                <w:rFonts w:ascii="Arial" w:hAnsi="Arial" w:cs="Arial"/>
                <w:sz w:val="22"/>
              </w:rPr>
              <w:t xml:space="preserve"> a trip to New Zealand.</w:t>
            </w: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</w:tcBorders>
          </w:tcPr>
          <w:p w14:paraId="37D0F45D" w14:textId="7DE69928" w:rsidR="000E1A21" w:rsidRDefault="00CA529E" w:rsidP="00CA529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</w:t>
            </w:r>
            <w:r w:rsidRPr="00A521BB">
              <w:rPr>
                <w:rFonts w:ascii="Arial" w:hAnsi="Arial" w:cs="Arial"/>
                <w:sz w:val="22"/>
              </w:rPr>
              <w:t>past / present</w:t>
            </w:r>
            <w:r>
              <w:rPr>
                <w:rFonts w:ascii="Arial" w:hAnsi="Arial" w:cs="Arial"/>
                <w:b/>
                <w:sz w:val="22"/>
              </w:rPr>
              <w:t xml:space="preserve"> / future)</w:t>
            </w:r>
            <w:r>
              <w:rPr>
                <w:rFonts w:ascii="Arial" w:hAnsi="Arial" w:cs="Arial"/>
                <w:b/>
                <w:sz w:val="22"/>
              </w:rPr>
              <w:br/>
            </w:r>
            <w:r>
              <w:rPr>
                <w:rFonts w:ascii="Arial" w:hAnsi="Arial" w:cs="Arial"/>
                <w:b/>
                <w:sz w:val="22"/>
              </w:rPr>
              <w:br/>
              <w:t>(</w:t>
            </w:r>
            <w:r w:rsidRPr="00A521BB">
              <w:rPr>
                <w:rFonts w:ascii="Arial" w:hAnsi="Arial" w:cs="Arial"/>
                <w:sz w:val="22"/>
              </w:rPr>
              <w:t>past</w:t>
            </w:r>
            <w:r>
              <w:rPr>
                <w:rFonts w:ascii="Arial" w:hAnsi="Arial" w:cs="Arial"/>
                <w:b/>
                <w:sz w:val="22"/>
              </w:rPr>
              <w:t xml:space="preserve"> / present / </w:t>
            </w:r>
            <w:r w:rsidRPr="00A521BB">
              <w:rPr>
                <w:rFonts w:ascii="Arial" w:hAnsi="Arial" w:cs="Arial"/>
                <w:sz w:val="22"/>
              </w:rPr>
              <w:t>future</w:t>
            </w:r>
            <w:r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1271" w:type="dxa"/>
          </w:tcPr>
          <w:p w14:paraId="0E5FD908" w14:textId="128E97DC" w:rsidR="000E1A21" w:rsidRDefault="00CA529E" w:rsidP="00CA529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½ </w:t>
            </w:r>
            <w:r w:rsidR="000E1A21">
              <w:rPr>
                <w:rFonts w:ascii="Arial" w:hAnsi="Arial" w:cs="Arial"/>
                <w:b/>
                <w:sz w:val="14"/>
              </w:rPr>
              <w:t>mark</w:t>
            </w:r>
          </w:p>
        </w:tc>
      </w:tr>
      <w:tr w:rsidR="00CA529E" w14:paraId="03F41AA5" w14:textId="77777777" w:rsidTr="0005575C">
        <w:trPr>
          <w:trHeight w:val="624"/>
        </w:trPr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14FFA" w14:textId="77777777" w:rsidR="00CA529E" w:rsidRDefault="00CA529E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</w:tcBorders>
          </w:tcPr>
          <w:p w14:paraId="2BE623BB" w14:textId="77777777" w:rsidR="00CA529E" w:rsidRDefault="00CA529E" w:rsidP="00CA529E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5834F2C6" w14:textId="77777777" w:rsidR="00CA529E" w:rsidRDefault="00CA529E" w:rsidP="00CA529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½ mark</w:t>
            </w:r>
          </w:p>
          <w:p w14:paraId="36F584CA" w14:textId="77777777" w:rsidR="00CA529E" w:rsidRDefault="00CA529E" w:rsidP="0005575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6699C120" w14:textId="77777777" w:rsidR="00CA529E" w:rsidRDefault="00CA529E" w:rsidP="003F135D">
      <w:pPr>
        <w:ind w:left="-426"/>
        <w:rPr>
          <w:rFonts w:ascii="Arial" w:hAnsi="Arial" w:cs="Arial"/>
          <w:b/>
          <w:sz w:val="22"/>
        </w:rPr>
      </w:pPr>
    </w:p>
    <w:p w14:paraId="6CB94046" w14:textId="2BA0CBCF" w:rsidR="00CA529E" w:rsidRPr="000744EF" w:rsidRDefault="00CA529E" w:rsidP="00CA529E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Full stops and capital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Use capitals and full stops to punctuate the passage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648"/>
        <w:gridCol w:w="420"/>
        <w:gridCol w:w="1271"/>
      </w:tblGrid>
      <w:tr w:rsidR="00CA529E" w14:paraId="4B72A2B7" w14:textId="77777777" w:rsidTr="001D732A">
        <w:trPr>
          <w:trHeight w:val="624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14:paraId="19E3B29F" w14:textId="7D8B4779" w:rsidR="00CA529E" w:rsidRPr="00F87CB9" w:rsidRDefault="00CA529E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. I l</w:t>
            </w:r>
            <w:r w:rsidR="008D13A1">
              <w:rPr>
                <w:rFonts w:ascii="Arial" w:hAnsi="Arial" w:cs="Arial"/>
                <w:sz w:val="22"/>
              </w:rPr>
              <w:t>eft home early to catch the bus</w:t>
            </w:r>
            <w:r w:rsidR="008D13A1" w:rsidRPr="008D13A1">
              <w:rPr>
                <w:rFonts w:ascii="Arial" w:hAnsi="Arial" w:cs="Arial"/>
                <w:b/>
                <w:sz w:val="22"/>
              </w:rPr>
              <w:t>. O</w:t>
            </w:r>
            <w:r>
              <w:rPr>
                <w:rFonts w:ascii="Arial" w:hAnsi="Arial" w:cs="Arial"/>
                <w:sz w:val="22"/>
              </w:rPr>
              <w:t>n the bus I realised that I had forgotten my English homework</w:t>
            </w:r>
            <w:r w:rsidR="008D13A1" w:rsidRPr="008D13A1">
              <w:rPr>
                <w:rFonts w:ascii="Arial" w:hAnsi="Arial" w:cs="Arial"/>
                <w:b/>
                <w:sz w:val="22"/>
              </w:rPr>
              <w:t>. L</w:t>
            </w:r>
            <w:r>
              <w:rPr>
                <w:rFonts w:ascii="Arial" w:hAnsi="Arial" w:cs="Arial"/>
                <w:sz w:val="22"/>
              </w:rPr>
              <w:t>uckily,</w:t>
            </w:r>
            <w:r w:rsidR="008D13A1">
              <w:rPr>
                <w:rFonts w:ascii="Arial" w:hAnsi="Arial" w:cs="Arial"/>
                <w:sz w:val="22"/>
              </w:rPr>
              <w:t xml:space="preserve"> I could ring home on my mobile</w:t>
            </w:r>
            <w:r w:rsidR="008D13A1" w:rsidRPr="008D13A1">
              <w:rPr>
                <w:rFonts w:ascii="Arial" w:hAnsi="Arial" w:cs="Arial"/>
                <w:b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</w:tcPr>
          <w:p w14:paraId="4F483489" w14:textId="77777777" w:rsidR="00CA529E" w:rsidRDefault="00CA529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20143D25" w14:textId="77777777" w:rsidR="00CA529E" w:rsidRDefault="00CA529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</w:p>
          <w:p w14:paraId="437A71F5" w14:textId="77777777" w:rsidR="00CA529E" w:rsidRDefault="00CA529E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0E79925" w14:textId="6AB81F36" w:rsidR="00CA529E" w:rsidRDefault="00CA529E" w:rsidP="003F135D">
      <w:pPr>
        <w:ind w:left="-426"/>
        <w:rPr>
          <w:rFonts w:ascii="Arial" w:hAnsi="Arial" w:cs="Arial"/>
          <w:b/>
          <w:sz w:val="22"/>
        </w:rPr>
      </w:pPr>
    </w:p>
    <w:p w14:paraId="6912B13E" w14:textId="0AA5910B" w:rsidR="00CA529E" w:rsidRPr="000744EF" w:rsidRDefault="00CA529E" w:rsidP="00CA529E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Question mark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Use a question mark, a full stop and a capital letter to punctuate these sentences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506"/>
        <w:gridCol w:w="562"/>
        <w:gridCol w:w="1271"/>
      </w:tblGrid>
      <w:tr w:rsidR="00CA529E" w14:paraId="299D471E" w14:textId="77777777" w:rsidTr="001D732A">
        <w:trPr>
          <w:trHeight w:val="753"/>
        </w:trPr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0D267ACF" w14:textId="6C337256" w:rsidR="00CA529E" w:rsidRPr="00F87CB9" w:rsidRDefault="00CA529E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. All of the students are ready to take part in the protest march, aren’t they</w:t>
            </w:r>
            <w:r w:rsidR="008D13A1" w:rsidRPr="008D13A1">
              <w:rPr>
                <w:rFonts w:ascii="Arial" w:hAnsi="Arial" w:cs="Arial"/>
                <w:b/>
                <w:sz w:val="22"/>
              </w:rPr>
              <w:t>?</w:t>
            </w:r>
            <w:r w:rsidR="008D13A1">
              <w:rPr>
                <w:rFonts w:ascii="Arial" w:hAnsi="Arial" w:cs="Arial"/>
                <w:sz w:val="22"/>
              </w:rPr>
              <w:t xml:space="preserve"> </w:t>
            </w:r>
            <w:r w:rsidR="008D13A1" w:rsidRPr="008D13A1">
              <w:rPr>
                <w:rFonts w:ascii="Arial" w:hAnsi="Arial" w:cs="Arial"/>
                <w:b/>
                <w:sz w:val="22"/>
              </w:rPr>
              <w:t>I</w:t>
            </w:r>
            <w:r>
              <w:rPr>
                <w:rFonts w:ascii="Arial" w:hAnsi="Arial" w:cs="Arial"/>
                <w:sz w:val="22"/>
              </w:rPr>
              <w:t>t is a very important demonstration</w:t>
            </w:r>
            <w:r w:rsidR="008D13A1" w:rsidRPr="008D13A1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</w:tcBorders>
          </w:tcPr>
          <w:p w14:paraId="1841FE2A" w14:textId="77777777" w:rsidR="00CA529E" w:rsidRDefault="00CA529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36C0561E" w14:textId="77777777" w:rsidR="00CA529E" w:rsidRDefault="00CA529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</w:p>
          <w:p w14:paraId="0BB493F8" w14:textId="77777777" w:rsidR="00CA529E" w:rsidRDefault="00CA529E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4923BF3" w14:textId="77777777" w:rsidR="00CA529E" w:rsidRDefault="00CA529E" w:rsidP="003F135D">
      <w:pPr>
        <w:ind w:left="-426"/>
        <w:rPr>
          <w:rFonts w:ascii="Arial" w:hAnsi="Arial" w:cs="Arial"/>
          <w:b/>
          <w:sz w:val="22"/>
        </w:rPr>
      </w:pPr>
    </w:p>
    <w:p w14:paraId="1A7F347A" w14:textId="4B6A9FB6" w:rsidR="00CA529E" w:rsidRPr="000744EF" w:rsidRDefault="001D732A" w:rsidP="00CA529E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Exclamation marks</w:t>
      </w:r>
      <w:r w:rsidR="00CA529E" w:rsidRPr="002F0F6B">
        <w:rPr>
          <w:rFonts w:ascii="Arial" w:hAnsi="Arial" w:cs="Arial"/>
          <w:b/>
          <w:sz w:val="22"/>
        </w:rPr>
        <w:t xml:space="preserve"> –</w:t>
      </w:r>
      <w:r>
        <w:rPr>
          <w:rFonts w:ascii="Arial" w:hAnsi="Arial" w:cs="Arial"/>
          <w:b/>
          <w:sz w:val="22"/>
        </w:rPr>
        <w:t xml:space="preserve"> Use an exclamation mark to punctuate these sentences. </w:t>
      </w:r>
      <w:r w:rsidR="00CA529E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7939"/>
        <w:gridCol w:w="1129"/>
        <w:gridCol w:w="1271"/>
      </w:tblGrid>
      <w:tr w:rsidR="00CA529E" w14:paraId="7E825965" w14:textId="77777777" w:rsidTr="001D732A">
        <w:trPr>
          <w:trHeight w:val="753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1D0CFCCC" w14:textId="453933D0" w:rsidR="00CA529E" w:rsidRPr="00F87CB9" w:rsidRDefault="00CA529E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5. </w:t>
            </w:r>
            <w:r w:rsidR="001D732A">
              <w:rPr>
                <w:rFonts w:ascii="Arial" w:hAnsi="Arial" w:cs="Arial"/>
                <w:sz w:val="22"/>
              </w:rPr>
              <w:t>Hurry up</w:t>
            </w:r>
            <w:r w:rsidR="008D13A1" w:rsidRPr="008D13A1">
              <w:rPr>
                <w:rFonts w:ascii="Arial" w:hAnsi="Arial" w:cs="Arial"/>
                <w:b/>
                <w:sz w:val="22"/>
              </w:rPr>
              <w:t>!</w:t>
            </w:r>
            <w:r w:rsidR="001D732A">
              <w:rPr>
                <w:rFonts w:ascii="Arial" w:hAnsi="Arial" w:cs="Arial"/>
                <w:sz w:val="22"/>
              </w:rPr>
              <w:t xml:space="preserve"> I don’t think we will get to the examination if you’re so slow.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164AE31A" w14:textId="77777777" w:rsidR="00CA529E" w:rsidRDefault="00CA529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51F722F4" w14:textId="77777777" w:rsidR="00CA529E" w:rsidRDefault="00CA529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</w:p>
          <w:p w14:paraId="1104C190" w14:textId="77777777" w:rsidR="00CA529E" w:rsidRDefault="00CA529E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1EFCC18" w14:textId="2466DEC0" w:rsidR="00CA529E" w:rsidRDefault="00CA529E" w:rsidP="003F135D">
      <w:pPr>
        <w:ind w:left="-426"/>
        <w:rPr>
          <w:rFonts w:ascii="Arial" w:hAnsi="Arial" w:cs="Arial"/>
          <w:b/>
          <w:sz w:val="22"/>
        </w:rPr>
      </w:pPr>
    </w:p>
    <w:p w14:paraId="4EE2AAE6" w14:textId="674F6095" w:rsidR="001D732A" w:rsidRPr="000744EF" w:rsidRDefault="001D732A" w:rsidP="001D732A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Commas</w:t>
      </w:r>
      <w:r w:rsidRPr="002F0F6B">
        <w:rPr>
          <w:rFonts w:ascii="Arial" w:hAnsi="Arial" w:cs="Arial"/>
          <w:b/>
          <w:sz w:val="22"/>
        </w:rPr>
        <w:t xml:space="preserve"> –</w:t>
      </w:r>
      <w:r>
        <w:rPr>
          <w:rFonts w:ascii="Arial" w:hAnsi="Arial" w:cs="Arial"/>
          <w:b/>
          <w:sz w:val="22"/>
        </w:rPr>
        <w:t xml:space="preserve"> Place commas either side of the less important idea in this sentence.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364"/>
        <w:gridCol w:w="704"/>
        <w:gridCol w:w="1271"/>
      </w:tblGrid>
      <w:tr w:rsidR="001D732A" w14:paraId="3554BB30" w14:textId="77777777" w:rsidTr="001D732A">
        <w:trPr>
          <w:trHeight w:val="753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8C317AA" w14:textId="266AA5F1" w:rsidR="001D732A" w:rsidRPr="00F87CB9" w:rsidRDefault="001D732A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. The school</w:t>
            </w:r>
            <w:r w:rsidR="008D13A1">
              <w:rPr>
                <w:rFonts w:ascii="Arial" w:hAnsi="Arial" w:cs="Arial"/>
                <w:b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despite changing very low fees</w:t>
            </w:r>
            <w:r w:rsidR="008D13A1">
              <w:rPr>
                <w:rFonts w:ascii="Arial" w:hAnsi="Arial" w:cs="Arial"/>
                <w:b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was the most successful in the state.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1F6FB3FE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1B58EBF2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</w:p>
          <w:p w14:paraId="3D606022" w14:textId="77777777" w:rsidR="001D732A" w:rsidRDefault="001D732A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97C4152" w14:textId="77777777" w:rsidR="001D732A" w:rsidRDefault="001D732A" w:rsidP="003F135D">
      <w:pPr>
        <w:ind w:left="-426"/>
        <w:rPr>
          <w:rFonts w:ascii="Arial" w:hAnsi="Arial" w:cs="Arial"/>
          <w:b/>
          <w:sz w:val="22"/>
        </w:rPr>
      </w:pPr>
    </w:p>
    <w:p w14:paraId="6231D2BB" w14:textId="0AFF2746" w:rsidR="001D732A" w:rsidRPr="000744EF" w:rsidRDefault="001D732A" w:rsidP="001D732A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Semicolons</w:t>
      </w:r>
      <w:r w:rsidRPr="002F0F6B">
        <w:rPr>
          <w:rFonts w:ascii="Arial" w:hAnsi="Arial" w:cs="Arial"/>
          <w:b/>
          <w:sz w:val="22"/>
        </w:rPr>
        <w:t xml:space="preserve"> –</w:t>
      </w:r>
      <w:r>
        <w:rPr>
          <w:rFonts w:ascii="Arial" w:hAnsi="Arial" w:cs="Arial"/>
          <w:b/>
          <w:sz w:val="22"/>
        </w:rPr>
        <w:t xml:space="preserve"> Place the two semicolons where required in this sentence.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790"/>
        <w:gridCol w:w="278"/>
        <w:gridCol w:w="1271"/>
      </w:tblGrid>
      <w:tr w:rsidR="001D732A" w14:paraId="2D6F7E2D" w14:textId="77777777" w:rsidTr="001D732A">
        <w:trPr>
          <w:trHeight w:val="753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2C6E3D68" w14:textId="229619BB" w:rsidR="001D732A" w:rsidRPr="00F87CB9" w:rsidRDefault="001D732A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. Time was no longer on our side</w:t>
            </w:r>
            <w:r w:rsidR="008D13A1">
              <w:rPr>
                <w:rFonts w:ascii="Arial" w:hAnsi="Arial" w:cs="Arial"/>
                <w:b/>
                <w:sz w:val="22"/>
              </w:rPr>
              <w:t>;</w:t>
            </w:r>
            <w:r>
              <w:rPr>
                <w:rFonts w:ascii="Arial" w:hAnsi="Arial" w:cs="Arial"/>
                <w:sz w:val="22"/>
              </w:rPr>
              <w:t xml:space="preserve"> the deadline for th</w:t>
            </w:r>
            <w:r w:rsidR="008D13A1">
              <w:rPr>
                <w:rFonts w:ascii="Arial" w:hAnsi="Arial" w:cs="Arial"/>
                <w:sz w:val="22"/>
              </w:rPr>
              <w:t>e test had been brought forward</w:t>
            </w:r>
            <w:r w:rsidR="008D13A1">
              <w:rPr>
                <w:rFonts w:ascii="Arial" w:hAnsi="Arial" w:cs="Arial"/>
                <w:b/>
                <w:sz w:val="22"/>
              </w:rPr>
              <w:t xml:space="preserve">; </w:t>
            </w:r>
            <w:r>
              <w:rPr>
                <w:rFonts w:ascii="Arial" w:hAnsi="Arial" w:cs="Arial"/>
                <w:sz w:val="22"/>
              </w:rPr>
              <w:t>there would be no time to study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1C3680B8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71F4E6B0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</w:p>
          <w:p w14:paraId="5B42D197" w14:textId="77777777" w:rsidR="001D732A" w:rsidRDefault="001D732A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77FBD93" w14:textId="0730E9D4" w:rsidR="001D732A" w:rsidRPr="000744EF" w:rsidRDefault="001D732A" w:rsidP="001D732A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br/>
        <w:t>Colons</w:t>
      </w:r>
      <w:r w:rsidRPr="002F0F6B">
        <w:rPr>
          <w:rFonts w:ascii="Arial" w:hAnsi="Arial" w:cs="Arial"/>
          <w:b/>
          <w:sz w:val="22"/>
        </w:rPr>
        <w:t xml:space="preserve"> –</w:t>
      </w:r>
      <w:r>
        <w:rPr>
          <w:rFonts w:ascii="Arial" w:hAnsi="Arial" w:cs="Arial"/>
          <w:b/>
          <w:sz w:val="22"/>
        </w:rPr>
        <w:t xml:space="preserve"> Place the colon where required in this sentence.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790"/>
        <w:gridCol w:w="278"/>
        <w:gridCol w:w="1271"/>
      </w:tblGrid>
      <w:tr w:rsidR="001D732A" w14:paraId="542EE73C" w14:textId="77777777" w:rsidTr="001D732A">
        <w:trPr>
          <w:trHeight w:val="753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4A987244" w14:textId="7365DD18" w:rsidR="001D732A" w:rsidRPr="00F87CB9" w:rsidRDefault="001D732A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. Half of the students finished the test early</w:t>
            </w:r>
            <w:r w:rsidR="008D13A1">
              <w:rPr>
                <w:rFonts w:ascii="Arial" w:hAnsi="Arial" w:cs="Arial"/>
                <w:b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the standard was obviously much too low.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55646794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07E6808C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</w:p>
          <w:p w14:paraId="30DE1DED" w14:textId="77777777" w:rsidR="001D732A" w:rsidRDefault="001D732A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EE30F8F" w14:textId="671B27D3" w:rsidR="00CA529E" w:rsidRDefault="00CA529E" w:rsidP="003F135D">
      <w:pPr>
        <w:ind w:left="-426"/>
        <w:rPr>
          <w:rFonts w:ascii="Arial" w:hAnsi="Arial" w:cs="Arial"/>
          <w:b/>
          <w:sz w:val="22"/>
        </w:rPr>
      </w:pPr>
    </w:p>
    <w:p w14:paraId="30A662BE" w14:textId="06BAC684" w:rsidR="001D732A" w:rsidRPr="000744EF" w:rsidRDefault="001D732A" w:rsidP="001D732A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Apostrophes</w:t>
      </w:r>
      <w:r w:rsidRPr="002F0F6B">
        <w:rPr>
          <w:rFonts w:ascii="Arial" w:hAnsi="Arial" w:cs="Arial"/>
          <w:b/>
          <w:sz w:val="22"/>
        </w:rPr>
        <w:t xml:space="preserve"> –</w:t>
      </w:r>
      <w:r>
        <w:rPr>
          <w:rFonts w:ascii="Arial" w:hAnsi="Arial" w:cs="Arial"/>
          <w:b/>
          <w:sz w:val="22"/>
        </w:rPr>
        <w:t xml:space="preserve"> Add three apostrophes where required in each sentence.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790"/>
        <w:gridCol w:w="278"/>
        <w:gridCol w:w="1271"/>
      </w:tblGrid>
      <w:tr w:rsidR="001D732A" w14:paraId="54F338DC" w14:textId="77777777" w:rsidTr="0005575C">
        <w:trPr>
          <w:trHeight w:val="753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7A26ED3C" w14:textId="1B3C7C09" w:rsidR="001D732A" w:rsidRPr="00F87CB9" w:rsidRDefault="001D732A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. When we</w:t>
            </w:r>
            <w:r w:rsidR="008D13A1" w:rsidRPr="008D13A1">
              <w:rPr>
                <w:rFonts w:ascii="Arial" w:hAnsi="Arial" w:cs="Arial"/>
                <w:b/>
                <w:sz w:val="22"/>
              </w:rPr>
              <w:t>’</w:t>
            </w:r>
            <w:r>
              <w:rPr>
                <w:rFonts w:ascii="Arial" w:hAnsi="Arial" w:cs="Arial"/>
                <w:sz w:val="22"/>
              </w:rPr>
              <w:t>ve found out about our ex</w:t>
            </w:r>
            <w:r w:rsidR="008D13A1">
              <w:rPr>
                <w:rFonts w:ascii="Arial" w:hAnsi="Arial" w:cs="Arial"/>
                <w:sz w:val="22"/>
              </w:rPr>
              <w:t>amination results we</w:t>
            </w:r>
            <w:r w:rsidR="008D13A1" w:rsidRPr="008D13A1">
              <w:rPr>
                <w:rFonts w:ascii="Arial" w:hAnsi="Arial" w:cs="Arial"/>
                <w:b/>
                <w:sz w:val="22"/>
              </w:rPr>
              <w:t>’</w:t>
            </w:r>
            <w:r w:rsidR="008D13A1">
              <w:rPr>
                <w:rFonts w:ascii="Arial" w:hAnsi="Arial" w:cs="Arial"/>
                <w:sz w:val="22"/>
              </w:rPr>
              <w:t>re all going</w:t>
            </w:r>
            <w:r>
              <w:rPr>
                <w:rFonts w:ascii="Arial" w:hAnsi="Arial" w:cs="Arial"/>
                <w:sz w:val="22"/>
              </w:rPr>
              <w:t xml:space="preserve"> round to Vlad</w:t>
            </w:r>
            <w:r w:rsidR="008D13A1" w:rsidRPr="008D13A1">
              <w:rPr>
                <w:rFonts w:ascii="Arial" w:hAnsi="Arial" w:cs="Arial"/>
                <w:b/>
                <w:sz w:val="22"/>
              </w:rPr>
              <w:t>’</w:t>
            </w:r>
            <w:r>
              <w:rPr>
                <w:rFonts w:ascii="Arial" w:hAnsi="Arial" w:cs="Arial"/>
                <w:sz w:val="22"/>
              </w:rPr>
              <w:t>s house to celebrate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42680B50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2C86C0EC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</w:p>
          <w:p w14:paraId="48A3F4CD" w14:textId="77777777" w:rsidR="001D732A" w:rsidRDefault="001D732A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1D732A" w14:paraId="3E511DC0" w14:textId="77777777" w:rsidTr="0005575C">
        <w:trPr>
          <w:trHeight w:val="753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61B9F1F1" w14:textId="78A83B95" w:rsidR="001D732A" w:rsidRDefault="001D732A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. Vlad</w:t>
            </w:r>
            <w:r w:rsidR="008D13A1" w:rsidRPr="008D13A1">
              <w:rPr>
                <w:rFonts w:ascii="Arial" w:hAnsi="Arial" w:cs="Arial"/>
                <w:b/>
                <w:sz w:val="22"/>
              </w:rPr>
              <w:t>’</w:t>
            </w:r>
            <w:r>
              <w:rPr>
                <w:rFonts w:ascii="Arial" w:hAnsi="Arial" w:cs="Arial"/>
                <w:sz w:val="22"/>
              </w:rPr>
              <w:t>s results were the best in the school because he</w:t>
            </w:r>
            <w:r w:rsidR="008D13A1" w:rsidRPr="008D13A1">
              <w:rPr>
                <w:rFonts w:ascii="Arial" w:hAnsi="Arial" w:cs="Arial"/>
                <w:b/>
                <w:sz w:val="22"/>
              </w:rPr>
              <w:t>’</w:t>
            </w:r>
            <w:r>
              <w:rPr>
                <w:rFonts w:ascii="Arial" w:hAnsi="Arial" w:cs="Arial"/>
                <w:sz w:val="22"/>
              </w:rPr>
              <w:t>s the school</w:t>
            </w:r>
            <w:r w:rsidR="008D13A1" w:rsidRPr="008D13A1">
              <w:rPr>
                <w:rFonts w:ascii="Arial" w:hAnsi="Arial" w:cs="Arial"/>
                <w:b/>
                <w:sz w:val="22"/>
              </w:rPr>
              <w:t>’</w:t>
            </w:r>
            <w:r>
              <w:rPr>
                <w:rFonts w:ascii="Arial" w:hAnsi="Arial" w:cs="Arial"/>
                <w:sz w:val="22"/>
              </w:rPr>
              <w:t>s hardest working student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3583A669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1693C74A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17D3BA7F" w14:textId="77777777" w:rsidR="001D732A" w:rsidRDefault="001D732A" w:rsidP="003F135D">
      <w:pPr>
        <w:ind w:left="-426"/>
        <w:rPr>
          <w:rFonts w:ascii="Arial" w:hAnsi="Arial" w:cs="Arial"/>
          <w:b/>
          <w:sz w:val="22"/>
        </w:rPr>
      </w:pPr>
    </w:p>
    <w:p w14:paraId="760DB904" w14:textId="792BDF78" w:rsidR="001D732A" w:rsidRDefault="002D3C51" w:rsidP="003F135D">
      <w:pPr>
        <w:ind w:left="-426"/>
        <w:rPr>
          <w:rFonts w:ascii="Arial" w:hAnsi="Arial" w:cs="Arial"/>
          <w:b/>
          <w:sz w:val="22"/>
        </w:rPr>
      </w:pPr>
      <w:r w:rsidRPr="00AA271A"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FAFDBB" wp14:editId="0B044ACB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2360930" cy="2724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CCD75" w14:textId="4511B5AC" w:rsidR="008D13A1" w:rsidRDefault="008D13A1" w:rsidP="002D3C5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10</w:t>
                            </w:r>
                          </w:p>
                          <w:p w14:paraId="2D23048E" w14:textId="77777777" w:rsidR="008D13A1" w:rsidRDefault="008D13A1" w:rsidP="002D3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FDBB" id="_x0000_s1027" type="#_x0000_t202" style="position:absolute;left:0;text-align:left;margin-left:134.7pt;margin-top:3.95pt;width:185.9pt;height:21.4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" filled="f" stroked="f">
                <v:textbox>
                  <w:txbxContent>
                    <w:p w14:paraId="73BCCD75" w14:textId="4511B5AC" w:rsidR="008D13A1" w:rsidRDefault="008D13A1" w:rsidP="002D3C51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/10</w:t>
                      </w:r>
                    </w:p>
                    <w:p w14:paraId="2D23048E" w14:textId="77777777" w:rsidR="008D13A1" w:rsidRDefault="008D13A1" w:rsidP="002D3C51"/>
                  </w:txbxContent>
                </v:textbox>
                <w10:wrap anchorx="margin"/>
              </v:shape>
            </w:pict>
          </mc:Fallback>
        </mc:AlternateContent>
      </w:r>
    </w:p>
    <w:p w14:paraId="76D9B91B" w14:textId="44EA1008" w:rsidR="008172A2" w:rsidRDefault="008172A2" w:rsidP="002D3C51">
      <w:pPr>
        <w:rPr>
          <w:rFonts w:ascii="Arial" w:hAnsi="Arial" w:cs="Arial"/>
          <w:b/>
          <w:sz w:val="22"/>
        </w:rPr>
      </w:pPr>
    </w:p>
    <w:p w14:paraId="0C4BF053" w14:textId="33665DDE" w:rsidR="008172A2" w:rsidRDefault="008172A2" w:rsidP="003F135D">
      <w:pPr>
        <w:ind w:left="-426"/>
        <w:rPr>
          <w:rFonts w:ascii="Arial" w:hAnsi="Arial" w:cs="Arial"/>
          <w:b/>
          <w:sz w:val="22"/>
        </w:rPr>
      </w:pPr>
    </w:p>
    <w:p w14:paraId="27A0987F" w14:textId="07756CFE" w:rsidR="003F135D" w:rsidRPr="000744EF" w:rsidRDefault="003F135D" w:rsidP="003F135D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Agreement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Highlight the verb from the bracket which agrees with the subject of each sentence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522"/>
        <w:gridCol w:w="2546"/>
        <w:gridCol w:w="1271"/>
      </w:tblGrid>
      <w:tr w:rsidR="003F135D" w14:paraId="0FDCB35D" w14:textId="77777777" w:rsidTr="003F135D">
        <w:trPr>
          <w:trHeight w:val="624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570709A4" w14:textId="489125AB" w:rsidR="003F135D" w:rsidRPr="00F87CB9" w:rsidRDefault="001D732A" w:rsidP="003F13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r w:rsidR="003F135D" w:rsidRPr="002F0F6B">
              <w:rPr>
                <w:rFonts w:ascii="Arial" w:hAnsi="Arial" w:cs="Arial"/>
                <w:sz w:val="22"/>
              </w:rPr>
              <w:t xml:space="preserve">. </w:t>
            </w:r>
            <w:r w:rsidR="003F135D">
              <w:rPr>
                <w:rFonts w:ascii="Arial" w:hAnsi="Arial" w:cs="Arial"/>
                <w:sz w:val="22"/>
              </w:rPr>
              <w:t>Neither of the students (understand/</w:t>
            </w:r>
            <w:r w:rsidR="003F135D" w:rsidRPr="008D13A1">
              <w:rPr>
                <w:rFonts w:ascii="Arial" w:hAnsi="Arial" w:cs="Arial"/>
                <w:b/>
                <w:sz w:val="22"/>
              </w:rPr>
              <w:t>understands</w:t>
            </w:r>
            <w:r w:rsidR="003F135D">
              <w:rPr>
                <w:rFonts w:ascii="Arial" w:hAnsi="Arial" w:cs="Arial"/>
                <w:sz w:val="22"/>
              </w:rPr>
              <w:t>) what he is doing.</w:t>
            </w:r>
            <w:r w:rsidR="003F135D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="003F135D"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</w:tcBorders>
          </w:tcPr>
          <w:p w14:paraId="4409B9AF" w14:textId="77777777" w:rsidR="003F135D" w:rsidRDefault="003F135D" w:rsidP="003F135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44255800" w14:textId="77777777" w:rsidR="003F135D" w:rsidRDefault="003F135D" w:rsidP="003F135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  <w:r w:rsidR="0098549C">
              <w:rPr>
                <w:rFonts w:ascii="Arial" w:hAnsi="Arial" w:cs="Arial"/>
                <w:b/>
                <w:sz w:val="14"/>
              </w:rPr>
              <w:t xml:space="preserve"> each</w:t>
            </w:r>
          </w:p>
          <w:p w14:paraId="67ADC147" w14:textId="77777777" w:rsidR="003F135D" w:rsidRDefault="003F135D" w:rsidP="003F135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F135D" w14:paraId="1E14541C" w14:textId="77777777" w:rsidTr="003F135D">
        <w:trPr>
          <w:trHeight w:val="624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20D99FD9" w14:textId="035EF933" w:rsidR="003F135D" w:rsidRPr="002F0F6B" w:rsidRDefault="003F135D" w:rsidP="003F13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0F6B">
              <w:rPr>
                <w:rFonts w:ascii="Arial" w:hAnsi="Arial" w:cs="Arial"/>
                <w:sz w:val="22"/>
              </w:rPr>
              <w:t>2</w:t>
            </w:r>
            <w:r w:rsidR="001D732A">
              <w:rPr>
                <w:rFonts w:ascii="Arial" w:hAnsi="Arial" w:cs="Arial"/>
                <w:sz w:val="22"/>
              </w:rPr>
              <w:t>2</w:t>
            </w:r>
            <w:r w:rsidRPr="002F0F6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David and his friends (has/</w:t>
            </w:r>
            <w:r w:rsidRPr="008D13A1">
              <w:rPr>
                <w:rFonts w:ascii="Arial" w:hAnsi="Arial" w:cs="Arial"/>
                <w:b/>
                <w:sz w:val="22"/>
              </w:rPr>
              <w:t>have</w:t>
            </w:r>
            <w:r>
              <w:rPr>
                <w:rFonts w:ascii="Arial" w:hAnsi="Arial" w:cs="Arial"/>
                <w:sz w:val="22"/>
              </w:rPr>
              <w:t>) very good results at school this semester.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</w:tcBorders>
          </w:tcPr>
          <w:p w14:paraId="57D60FFD" w14:textId="77777777" w:rsidR="003F135D" w:rsidRDefault="003F135D" w:rsidP="003F135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4A3033AD" w14:textId="77777777" w:rsidR="003F135D" w:rsidRDefault="003F135D" w:rsidP="003F135D">
            <w:pPr>
              <w:rPr>
                <w:rFonts w:ascii="Arial" w:hAnsi="Arial" w:cs="Arial"/>
                <w:b/>
                <w:sz w:val="22"/>
              </w:rPr>
            </w:pPr>
          </w:p>
          <w:p w14:paraId="363B5ABA" w14:textId="77777777" w:rsidR="003F135D" w:rsidRDefault="003F135D" w:rsidP="003F135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F135D" w14:paraId="6B47394E" w14:textId="77777777" w:rsidTr="003F135D">
        <w:trPr>
          <w:trHeight w:val="624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0CEB750A" w14:textId="6D8AD877" w:rsidR="003F135D" w:rsidRPr="002F0F6B" w:rsidRDefault="001D732A" w:rsidP="009854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3F135D" w:rsidRPr="002F0F6B">
              <w:rPr>
                <w:rFonts w:ascii="Arial" w:hAnsi="Arial" w:cs="Arial"/>
                <w:sz w:val="22"/>
              </w:rPr>
              <w:t xml:space="preserve">3. </w:t>
            </w:r>
            <w:r w:rsidR="0098549C">
              <w:rPr>
                <w:rFonts w:ascii="Arial" w:hAnsi="Arial" w:cs="Arial"/>
                <w:sz w:val="22"/>
              </w:rPr>
              <w:t>Each member of the debating team (win/</w:t>
            </w:r>
            <w:r w:rsidR="0098549C" w:rsidRPr="008D13A1">
              <w:rPr>
                <w:rFonts w:ascii="Arial" w:hAnsi="Arial" w:cs="Arial"/>
                <w:b/>
                <w:sz w:val="22"/>
              </w:rPr>
              <w:t>wins</w:t>
            </w:r>
            <w:r w:rsidR="0098549C">
              <w:rPr>
                <w:rFonts w:ascii="Arial" w:hAnsi="Arial" w:cs="Arial"/>
                <w:sz w:val="22"/>
              </w:rPr>
              <w:t>) a trophy and (get/</w:t>
            </w:r>
            <w:r w:rsidR="0098549C" w:rsidRPr="008D13A1">
              <w:rPr>
                <w:rFonts w:ascii="Arial" w:hAnsi="Arial" w:cs="Arial"/>
                <w:b/>
                <w:sz w:val="22"/>
              </w:rPr>
              <w:t>gets</w:t>
            </w:r>
            <w:r w:rsidR="0098549C">
              <w:rPr>
                <w:rFonts w:ascii="Arial" w:hAnsi="Arial" w:cs="Arial"/>
                <w:sz w:val="22"/>
              </w:rPr>
              <w:t>) the chance to represent the club.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</w:tcBorders>
          </w:tcPr>
          <w:p w14:paraId="3FF5C352" w14:textId="77777777" w:rsidR="003F135D" w:rsidRDefault="003F135D" w:rsidP="003F135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5252ED97" w14:textId="77777777" w:rsidR="003F135D" w:rsidRDefault="003F135D" w:rsidP="003F135D">
            <w:pPr>
              <w:rPr>
                <w:rFonts w:ascii="Arial" w:hAnsi="Arial" w:cs="Arial"/>
                <w:b/>
                <w:sz w:val="22"/>
              </w:rPr>
            </w:pPr>
          </w:p>
          <w:p w14:paraId="52719AA9" w14:textId="77777777" w:rsidR="003F135D" w:rsidRDefault="003F135D" w:rsidP="003F135D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66E6577" w14:textId="77777777" w:rsidR="003F135D" w:rsidRPr="000744EF" w:rsidRDefault="003F135D" w:rsidP="003F135D">
      <w:pPr>
        <w:ind w:left="-426"/>
        <w:rPr>
          <w:rFonts w:ascii="Arial" w:hAnsi="Arial" w:cs="Arial"/>
          <w:b/>
          <w:sz w:val="14"/>
        </w:rPr>
      </w:pPr>
    </w:p>
    <w:p w14:paraId="6B031859" w14:textId="77777777" w:rsidR="001D732A" w:rsidRDefault="001D732A" w:rsidP="003F135D">
      <w:pPr>
        <w:ind w:left="-426"/>
        <w:rPr>
          <w:rFonts w:ascii="Arial" w:hAnsi="Arial" w:cs="Arial"/>
          <w:b/>
          <w:sz w:val="22"/>
        </w:rPr>
      </w:pPr>
    </w:p>
    <w:p w14:paraId="10634920" w14:textId="77777777" w:rsidR="001D732A" w:rsidRDefault="001D732A" w:rsidP="003F135D">
      <w:pPr>
        <w:ind w:left="-426"/>
        <w:rPr>
          <w:rFonts w:ascii="Arial" w:hAnsi="Arial" w:cs="Arial"/>
          <w:b/>
          <w:sz w:val="22"/>
        </w:rPr>
      </w:pPr>
    </w:p>
    <w:p w14:paraId="74375115" w14:textId="70C9FFB2" w:rsidR="003F135D" w:rsidRPr="00AA271A" w:rsidRDefault="0098549C" w:rsidP="003F135D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Comparison of adjectives</w:t>
      </w:r>
      <w:r w:rsidR="003F135D" w:rsidRPr="002F0F6B">
        <w:rPr>
          <w:rFonts w:ascii="Arial" w:hAnsi="Arial" w:cs="Arial"/>
          <w:b/>
          <w:sz w:val="22"/>
        </w:rPr>
        <w:t xml:space="preserve"> – </w:t>
      </w:r>
      <w:r w:rsidR="003F135D">
        <w:rPr>
          <w:rFonts w:ascii="Arial" w:hAnsi="Arial" w:cs="Arial"/>
          <w:b/>
          <w:sz w:val="22"/>
        </w:rPr>
        <w:t xml:space="preserve">Is the </w:t>
      </w:r>
      <w:r>
        <w:rPr>
          <w:rFonts w:ascii="Arial" w:hAnsi="Arial" w:cs="Arial"/>
          <w:b/>
          <w:sz w:val="22"/>
        </w:rPr>
        <w:t>adjective in each sentence positive (p), comparative (c) or superlative (s)?</w:t>
      </w:r>
      <w:r w:rsidR="003F135D">
        <w:rPr>
          <w:rFonts w:ascii="Arial" w:hAnsi="Arial" w:cs="Arial"/>
          <w:b/>
          <w:sz w:val="22"/>
        </w:rPr>
        <w:t xml:space="preserve">  </w:t>
      </w:r>
      <w:r w:rsidR="003F135D" w:rsidRPr="002F0F6B">
        <w:rPr>
          <w:rFonts w:ascii="Arial" w:hAnsi="Arial" w:cs="Arial"/>
          <w:b/>
          <w:sz w:val="22"/>
        </w:rPr>
        <w:t xml:space="preserve"> </w:t>
      </w:r>
      <w:r w:rsidR="003F135D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522"/>
        <w:gridCol w:w="2555"/>
        <w:gridCol w:w="1267"/>
      </w:tblGrid>
      <w:tr w:rsidR="003F135D" w14:paraId="33558D60" w14:textId="77777777" w:rsidTr="003F135D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092E7E14" w14:textId="4BF91509" w:rsidR="003F135D" w:rsidRPr="002F0F6B" w:rsidRDefault="001D732A" w:rsidP="009854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3F135D">
              <w:rPr>
                <w:rFonts w:ascii="Arial" w:hAnsi="Arial" w:cs="Arial"/>
                <w:sz w:val="22"/>
              </w:rPr>
              <w:t>4.</w:t>
            </w:r>
            <w:r w:rsidR="003F135D" w:rsidRPr="002F0F6B">
              <w:rPr>
                <w:rFonts w:ascii="Arial" w:hAnsi="Arial" w:cs="Arial"/>
                <w:sz w:val="22"/>
              </w:rPr>
              <w:t xml:space="preserve"> </w:t>
            </w:r>
            <w:r w:rsidR="0098549C">
              <w:rPr>
                <w:rFonts w:ascii="Arial" w:hAnsi="Arial" w:cs="Arial"/>
                <w:sz w:val="22"/>
              </w:rPr>
              <w:t>Mr Whaley and his son are reliable plumbers.</w:t>
            </w:r>
            <w:r w:rsidR="003F135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14:paraId="57A78B06" w14:textId="77777777" w:rsidR="003F135D" w:rsidRPr="00D63265" w:rsidRDefault="0098549C" w:rsidP="003F13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  / </w:t>
            </w:r>
            <w:r w:rsidRPr="008D13A1">
              <w:rPr>
                <w:rFonts w:ascii="Arial" w:hAnsi="Arial" w:cs="Arial"/>
                <w:sz w:val="22"/>
              </w:rPr>
              <w:t>c /  s</w:t>
            </w:r>
            <w:r w:rsidR="003F135D" w:rsidRPr="008D13A1">
              <w:rPr>
                <w:rFonts w:ascii="Arial" w:hAnsi="Arial" w:cs="Arial"/>
                <w:sz w:val="22"/>
              </w:rPr>
              <w:softHyphen/>
            </w:r>
          </w:p>
        </w:tc>
        <w:tc>
          <w:tcPr>
            <w:tcW w:w="1267" w:type="dxa"/>
          </w:tcPr>
          <w:p w14:paraId="458A90AE" w14:textId="77777777" w:rsidR="00C40EA5" w:rsidRDefault="00C40EA5" w:rsidP="00C40E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 each</w:t>
            </w:r>
          </w:p>
          <w:p w14:paraId="518D4324" w14:textId="77777777" w:rsidR="003F135D" w:rsidRDefault="003F135D" w:rsidP="003F135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F135D" w14:paraId="3FC8385C" w14:textId="77777777" w:rsidTr="003F135D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741D78C9" w14:textId="2DA8CDE4" w:rsidR="003F135D" w:rsidRDefault="001D732A" w:rsidP="009854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3F135D">
              <w:rPr>
                <w:rFonts w:ascii="Arial" w:hAnsi="Arial" w:cs="Arial"/>
                <w:sz w:val="22"/>
              </w:rPr>
              <w:t xml:space="preserve">5. </w:t>
            </w:r>
            <w:r w:rsidR="0098549C">
              <w:rPr>
                <w:rFonts w:ascii="Arial" w:hAnsi="Arial" w:cs="Arial"/>
                <w:sz w:val="22"/>
              </w:rPr>
              <w:t>He is the most dependable worker you could imagine.</w:t>
            </w:r>
            <w:r w:rsidR="003F135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14:paraId="29AF99DA" w14:textId="77777777" w:rsidR="003F135D" w:rsidRPr="00D63265" w:rsidRDefault="0098549C" w:rsidP="003F13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8D13A1">
              <w:rPr>
                <w:rFonts w:ascii="Arial" w:hAnsi="Arial" w:cs="Arial"/>
                <w:sz w:val="22"/>
              </w:rPr>
              <w:t>p</w:t>
            </w:r>
            <w:r>
              <w:rPr>
                <w:rFonts w:ascii="Arial" w:hAnsi="Arial" w:cs="Arial"/>
                <w:b/>
                <w:sz w:val="22"/>
              </w:rPr>
              <w:t xml:space="preserve">  /</w:t>
            </w:r>
            <w:r w:rsidRPr="008D13A1">
              <w:rPr>
                <w:rFonts w:ascii="Arial" w:hAnsi="Arial" w:cs="Arial"/>
                <w:sz w:val="22"/>
              </w:rPr>
              <w:t xml:space="preserve"> c</w:t>
            </w:r>
            <w:r>
              <w:rPr>
                <w:rFonts w:ascii="Arial" w:hAnsi="Arial" w:cs="Arial"/>
                <w:b/>
                <w:sz w:val="22"/>
              </w:rPr>
              <w:t xml:space="preserve"> / </w:t>
            </w:r>
            <w:r w:rsidRPr="008D13A1">
              <w:rPr>
                <w:rFonts w:ascii="Arial" w:hAnsi="Arial" w:cs="Arial"/>
                <w:b/>
                <w:sz w:val="22"/>
              </w:rPr>
              <w:t xml:space="preserve"> s</w:t>
            </w:r>
            <w:r w:rsidRPr="008D13A1">
              <w:rPr>
                <w:rFonts w:ascii="Arial" w:hAnsi="Arial" w:cs="Arial"/>
                <w:b/>
                <w:sz w:val="22"/>
              </w:rPr>
              <w:softHyphen/>
            </w:r>
          </w:p>
        </w:tc>
        <w:tc>
          <w:tcPr>
            <w:tcW w:w="1267" w:type="dxa"/>
          </w:tcPr>
          <w:p w14:paraId="50AE0A26" w14:textId="77777777" w:rsidR="003F135D" w:rsidRDefault="003F135D" w:rsidP="003F135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F135D" w14:paraId="7017432B" w14:textId="77777777" w:rsidTr="003F135D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7F26F21E" w14:textId="3FEF7294" w:rsidR="003F135D" w:rsidRDefault="001D732A" w:rsidP="009854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3F135D">
              <w:rPr>
                <w:rFonts w:ascii="Arial" w:hAnsi="Arial" w:cs="Arial"/>
                <w:sz w:val="22"/>
              </w:rPr>
              <w:t xml:space="preserve">6. </w:t>
            </w:r>
            <w:r w:rsidR="0098549C">
              <w:rPr>
                <w:rFonts w:ascii="Arial" w:hAnsi="Arial" w:cs="Arial"/>
                <w:sz w:val="22"/>
              </w:rPr>
              <w:t>Davey is a stronger man than his brother.</w:t>
            </w:r>
            <w:r w:rsidR="003F135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14:paraId="14235ACB" w14:textId="77777777" w:rsidR="003F135D" w:rsidRPr="00D63265" w:rsidRDefault="0098549C" w:rsidP="003F13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8D13A1">
              <w:rPr>
                <w:rFonts w:ascii="Arial" w:hAnsi="Arial" w:cs="Arial"/>
                <w:sz w:val="22"/>
              </w:rPr>
              <w:t>p</w:t>
            </w:r>
            <w:r>
              <w:rPr>
                <w:rFonts w:ascii="Arial" w:hAnsi="Arial" w:cs="Arial"/>
                <w:b/>
                <w:sz w:val="22"/>
              </w:rPr>
              <w:t xml:space="preserve">  / c / </w:t>
            </w:r>
            <w:r w:rsidRPr="008D13A1">
              <w:rPr>
                <w:rFonts w:ascii="Arial" w:hAnsi="Arial" w:cs="Arial"/>
                <w:sz w:val="22"/>
              </w:rPr>
              <w:t xml:space="preserve"> s</w:t>
            </w:r>
            <w:r w:rsidRPr="008D13A1">
              <w:rPr>
                <w:rFonts w:ascii="Arial" w:hAnsi="Arial" w:cs="Arial"/>
                <w:sz w:val="22"/>
              </w:rPr>
              <w:softHyphen/>
            </w:r>
          </w:p>
        </w:tc>
        <w:tc>
          <w:tcPr>
            <w:tcW w:w="1267" w:type="dxa"/>
          </w:tcPr>
          <w:p w14:paraId="2B5ED4D2" w14:textId="77777777" w:rsidR="003F135D" w:rsidRDefault="003F135D" w:rsidP="003F135D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778C261" w14:textId="77777777" w:rsidR="003F135D" w:rsidRPr="00AA271A" w:rsidRDefault="003F135D" w:rsidP="003F135D">
      <w:pPr>
        <w:ind w:left="-426"/>
        <w:rPr>
          <w:rFonts w:ascii="Arial" w:hAnsi="Arial" w:cs="Arial"/>
          <w:b/>
          <w:sz w:val="14"/>
        </w:rPr>
      </w:pPr>
    </w:p>
    <w:p w14:paraId="7EC5E385" w14:textId="77777777" w:rsidR="003F135D" w:rsidRDefault="0098549C" w:rsidP="003F135D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Adverbs</w:t>
      </w:r>
      <w:r w:rsidR="003F135D" w:rsidRPr="002F0F6B">
        <w:rPr>
          <w:rFonts w:ascii="Arial" w:hAnsi="Arial" w:cs="Arial"/>
          <w:b/>
          <w:sz w:val="22"/>
        </w:rPr>
        <w:t xml:space="preserve"> –</w:t>
      </w:r>
      <w:r>
        <w:rPr>
          <w:rFonts w:ascii="Arial" w:hAnsi="Arial" w:cs="Arial"/>
          <w:b/>
          <w:sz w:val="22"/>
        </w:rPr>
        <w:t xml:space="preserve"> Indicate whether the underlined adverb is an adverb of manner (m), time (t), place (p) or degree (d).</w:t>
      </w:r>
      <w:r w:rsidR="003F135D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522"/>
        <w:gridCol w:w="2555"/>
        <w:gridCol w:w="1267"/>
      </w:tblGrid>
      <w:tr w:rsidR="0098549C" w14:paraId="025931C3" w14:textId="77777777" w:rsidTr="0098549C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08B64ED2" w14:textId="600B6DEE" w:rsidR="0098549C" w:rsidRPr="002F0F6B" w:rsidRDefault="001D732A" w:rsidP="009854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8549C">
              <w:rPr>
                <w:rFonts w:ascii="Arial" w:hAnsi="Arial" w:cs="Arial"/>
                <w:sz w:val="22"/>
              </w:rPr>
              <w:t>7.</w:t>
            </w:r>
            <w:r w:rsidR="0098549C" w:rsidRPr="002F0F6B">
              <w:rPr>
                <w:rFonts w:ascii="Arial" w:hAnsi="Arial" w:cs="Arial"/>
                <w:sz w:val="22"/>
              </w:rPr>
              <w:t xml:space="preserve"> </w:t>
            </w:r>
            <w:r w:rsidR="0098549C">
              <w:rPr>
                <w:rFonts w:ascii="Arial" w:hAnsi="Arial" w:cs="Arial"/>
                <w:sz w:val="22"/>
              </w:rPr>
              <w:t xml:space="preserve">Because the plane landed </w:t>
            </w:r>
            <w:r w:rsidR="0098549C">
              <w:rPr>
                <w:rFonts w:ascii="Arial" w:hAnsi="Arial" w:cs="Arial"/>
                <w:sz w:val="22"/>
                <w:u w:val="single"/>
              </w:rPr>
              <w:t>late</w:t>
            </w:r>
            <w:r w:rsidR="0098549C">
              <w:rPr>
                <w:rFonts w:ascii="Arial" w:hAnsi="Arial" w:cs="Arial"/>
                <w:sz w:val="22"/>
              </w:rPr>
              <w:t xml:space="preserve">, I missed my appointment.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14:paraId="54FA782C" w14:textId="77777777" w:rsidR="0098549C" w:rsidRPr="00D63265" w:rsidRDefault="0098549C" w:rsidP="009854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8D13A1"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 xml:space="preserve"> / t / </w:t>
            </w:r>
            <w:r w:rsidRPr="008D13A1">
              <w:rPr>
                <w:rFonts w:ascii="Arial" w:hAnsi="Arial" w:cs="Arial"/>
                <w:sz w:val="22"/>
              </w:rPr>
              <w:t>p / d</w:t>
            </w:r>
          </w:p>
        </w:tc>
        <w:tc>
          <w:tcPr>
            <w:tcW w:w="1267" w:type="dxa"/>
          </w:tcPr>
          <w:p w14:paraId="6FDD3661" w14:textId="77777777" w:rsidR="00C40EA5" w:rsidRDefault="00C40EA5" w:rsidP="00C40E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 each</w:t>
            </w:r>
          </w:p>
          <w:p w14:paraId="27E11E6E" w14:textId="77777777" w:rsidR="0098549C" w:rsidRDefault="0098549C" w:rsidP="0098549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8549C" w14:paraId="159F58FE" w14:textId="77777777" w:rsidTr="0098549C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32D6CA7A" w14:textId="31853F52" w:rsidR="0098549C" w:rsidRDefault="001D732A" w:rsidP="009854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8549C">
              <w:rPr>
                <w:rFonts w:ascii="Arial" w:hAnsi="Arial" w:cs="Arial"/>
                <w:sz w:val="22"/>
              </w:rPr>
              <w:t xml:space="preserve">8. We thought that he reacted </w:t>
            </w:r>
            <w:r w:rsidR="0098549C">
              <w:rPr>
                <w:rFonts w:ascii="Arial" w:hAnsi="Arial" w:cs="Arial"/>
                <w:sz w:val="22"/>
                <w:u w:val="single"/>
              </w:rPr>
              <w:t>very</w:t>
            </w:r>
            <w:r w:rsidR="0098549C">
              <w:rPr>
                <w:rFonts w:ascii="Arial" w:hAnsi="Arial" w:cs="Arial"/>
                <w:sz w:val="22"/>
              </w:rPr>
              <w:t xml:space="preserve"> badly to criticism.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14:paraId="75226C7B" w14:textId="77777777" w:rsidR="0098549C" w:rsidRPr="00D63265" w:rsidRDefault="0098549C" w:rsidP="009854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8D13A1">
              <w:rPr>
                <w:rFonts w:ascii="Arial" w:hAnsi="Arial" w:cs="Arial"/>
                <w:sz w:val="22"/>
              </w:rPr>
              <w:t>m / t / p</w:t>
            </w:r>
            <w:r>
              <w:rPr>
                <w:rFonts w:ascii="Arial" w:hAnsi="Arial" w:cs="Arial"/>
                <w:b/>
                <w:sz w:val="22"/>
              </w:rPr>
              <w:t xml:space="preserve"> / d</w:t>
            </w:r>
          </w:p>
        </w:tc>
        <w:tc>
          <w:tcPr>
            <w:tcW w:w="1267" w:type="dxa"/>
          </w:tcPr>
          <w:p w14:paraId="44A8AA70" w14:textId="77777777" w:rsidR="0098549C" w:rsidRDefault="0098549C" w:rsidP="0098549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8549C" w14:paraId="68862316" w14:textId="77777777" w:rsidTr="0098549C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1D25B4A2" w14:textId="5FDAE9EE" w:rsidR="0098549C" w:rsidRDefault="001D732A" w:rsidP="009854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8549C">
              <w:rPr>
                <w:rFonts w:ascii="Arial" w:hAnsi="Arial" w:cs="Arial"/>
                <w:sz w:val="22"/>
              </w:rPr>
              <w:t xml:space="preserve">9. The ambulance rushed </w:t>
            </w:r>
            <w:r w:rsidR="0098549C">
              <w:rPr>
                <w:rFonts w:ascii="Arial" w:hAnsi="Arial" w:cs="Arial"/>
                <w:sz w:val="22"/>
                <w:u w:val="single"/>
              </w:rPr>
              <w:t>desperately</w:t>
            </w:r>
            <w:r w:rsidR="0098549C">
              <w:rPr>
                <w:rFonts w:ascii="Arial" w:hAnsi="Arial" w:cs="Arial"/>
                <w:sz w:val="22"/>
              </w:rPr>
              <w:t xml:space="preserve"> through the streets.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14:paraId="4A8F72B5" w14:textId="77777777" w:rsidR="0098549C" w:rsidRPr="00D63265" w:rsidRDefault="0098549C" w:rsidP="009854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m / </w:t>
            </w:r>
            <w:r w:rsidRPr="008D13A1">
              <w:rPr>
                <w:rFonts w:ascii="Arial" w:hAnsi="Arial" w:cs="Arial"/>
                <w:sz w:val="22"/>
              </w:rPr>
              <w:t>t / p / d</w:t>
            </w:r>
          </w:p>
        </w:tc>
        <w:tc>
          <w:tcPr>
            <w:tcW w:w="1267" w:type="dxa"/>
          </w:tcPr>
          <w:p w14:paraId="7C306B02" w14:textId="77777777" w:rsidR="0098549C" w:rsidRDefault="0098549C" w:rsidP="0098549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8549C" w14:paraId="2B73F8AA" w14:textId="77777777" w:rsidTr="0098549C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7CFCEA77" w14:textId="68783228" w:rsidR="0098549C" w:rsidRDefault="001D732A" w:rsidP="009854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98549C">
              <w:rPr>
                <w:rFonts w:ascii="Arial" w:hAnsi="Arial" w:cs="Arial"/>
                <w:sz w:val="22"/>
              </w:rPr>
              <w:t xml:space="preserve">0. Leave the car </w:t>
            </w:r>
            <w:r w:rsidR="0098549C">
              <w:rPr>
                <w:rFonts w:ascii="Arial" w:hAnsi="Arial" w:cs="Arial"/>
                <w:sz w:val="22"/>
                <w:u w:val="single"/>
              </w:rPr>
              <w:t>there</w:t>
            </w:r>
            <w:r w:rsidR="0098549C">
              <w:rPr>
                <w:rFonts w:ascii="Arial" w:hAnsi="Arial" w:cs="Arial"/>
                <w:sz w:val="22"/>
              </w:rPr>
              <w:t xml:space="preserve"> and we will walk the rest of the way.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14:paraId="0DBBD184" w14:textId="77777777" w:rsidR="0098549C" w:rsidRDefault="0098549C" w:rsidP="009854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8D13A1">
              <w:rPr>
                <w:rFonts w:ascii="Arial" w:hAnsi="Arial" w:cs="Arial"/>
                <w:sz w:val="22"/>
              </w:rPr>
              <w:t>m / t</w:t>
            </w:r>
            <w:r>
              <w:rPr>
                <w:rFonts w:ascii="Arial" w:hAnsi="Arial" w:cs="Arial"/>
                <w:b/>
                <w:sz w:val="22"/>
              </w:rPr>
              <w:t xml:space="preserve"> / p / </w:t>
            </w:r>
            <w:r w:rsidRPr="008D13A1">
              <w:rPr>
                <w:rFonts w:ascii="Arial" w:hAnsi="Arial" w:cs="Arial"/>
                <w:sz w:val="22"/>
              </w:rPr>
              <w:t>d</w:t>
            </w:r>
          </w:p>
        </w:tc>
        <w:tc>
          <w:tcPr>
            <w:tcW w:w="1267" w:type="dxa"/>
          </w:tcPr>
          <w:p w14:paraId="79617936" w14:textId="77777777" w:rsidR="0098549C" w:rsidRDefault="0098549C" w:rsidP="009854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B1768E7" w14:textId="77777777" w:rsidR="0098549C" w:rsidRPr="00AA271A" w:rsidRDefault="0098549C" w:rsidP="003F135D">
      <w:pPr>
        <w:ind w:left="-426"/>
        <w:rPr>
          <w:rFonts w:ascii="Arial" w:hAnsi="Arial" w:cs="Arial"/>
          <w:b/>
          <w:sz w:val="14"/>
        </w:rPr>
      </w:pPr>
    </w:p>
    <w:p w14:paraId="6C2022E8" w14:textId="77777777" w:rsidR="003F135D" w:rsidRPr="00C31EC2" w:rsidRDefault="003F135D" w:rsidP="003F135D">
      <w:pPr>
        <w:rPr>
          <w:rFonts w:ascii="Arial" w:hAnsi="Arial" w:cs="Arial"/>
          <w:b/>
          <w:sz w:val="10"/>
        </w:rPr>
      </w:pPr>
    </w:p>
    <w:p w14:paraId="27E818F1" w14:textId="77777777" w:rsidR="003F135D" w:rsidRPr="00AA271A" w:rsidRDefault="0098549C" w:rsidP="003F135D">
      <w:pPr>
        <w:ind w:left="-426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2"/>
        </w:rPr>
        <w:t>Phrases and clauses</w:t>
      </w:r>
      <w:r w:rsidR="003F135D">
        <w:rPr>
          <w:rFonts w:ascii="Arial" w:hAnsi="Arial" w:cs="Arial"/>
          <w:b/>
          <w:sz w:val="22"/>
        </w:rPr>
        <w:t xml:space="preserve"> </w:t>
      </w:r>
      <w:r w:rsidR="003F135D" w:rsidRPr="002F0F6B">
        <w:rPr>
          <w:rFonts w:ascii="Arial" w:hAnsi="Arial" w:cs="Arial"/>
          <w:b/>
          <w:sz w:val="22"/>
        </w:rPr>
        <w:t xml:space="preserve">– </w:t>
      </w:r>
      <w:r>
        <w:rPr>
          <w:rFonts w:ascii="Arial" w:hAnsi="Arial" w:cs="Arial"/>
          <w:b/>
          <w:sz w:val="22"/>
        </w:rPr>
        <w:t>What is underlined – a phrase (p), a main clause (m) or a subordinate clause (s)?</w:t>
      </w:r>
      <w:r w:rsidR="003F135D"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39" w:type="dxa"/>
        <w:tblInd w:w="-426" w:type="dxa"/>
        <w:tblLook w:val="04A0" w:firstRow="1" w:lastRow="0" w:firstColumn="1" w:lastColumn="0" w:noHBand="0" w:noVBand="1"/>
      </w:tblPr>
      <w:tblGrid>
        <w:gridCol w:w="6805"/>
        <w:gridCol w:w="2263"/>
        <w:gridCol w:w="1271"/>
      </w:tblGrid>
      <w:tr w:rsidR="0098549C" w14:paraId="5F6724D4" w14:textId="77777777" w:rsidTr="0098549C">
        <w:trPr>
          <w:trHeight w:val="51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14:paraId="0E11965E" w14:textId="53D3088E" w:rsidR="0098549C" w:rsidRPr="00F87CB9" w:rsidRDefault="001D732A" w:rsidP="004A7F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4A7FFA">
              <w:rPr>
                <w:rFonts w:ascii="Arial" w:hAnsi="Arial" w:cs="Arial"/>
                <w:sz w:val="22"/>
              </w:rPr>
              <w:t xml:space="preserve">1. </w:t>
            </w:r>
            <w:r w:rsidR="004A7FFA">
              <w:rPr>
                <w:rFonts w:ascii="Arial" w:hAnsi="Arial" w:cs="Arial"/>
                <w:sz w:val="22"/>
                <w:u w:val="single"/>
              </w:rPr>
              <w:t>Everyone admires my mother</w:t>
            </w:r>
            <w:r w:rsidR="004A7FFA">
              <w:rPr>
                <w:rFonts w:ascii="Arial" w:hAnsi="Arial" w:cs="Arial"/>
                <w:sz w:val="22"/>
              </w:rPr>
              <w:t xml:space="preserve"> because she works very hard.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3C24C32" w14:textId="77777777" w:rsidR="0098549C" w:rsidRPr="00D63265" w:rsidRDefault="0098549C" w:rsidP="009854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8D13A1">
              <w:rPr>
                <w:rFonts w:ascii="Arial" w:hAnsi="Arial" w:cs="Arial"/>
                <w:sz w:val="22"/>
              </w:rPr>
              <w:t xml:space="preserve">p </w:t>
            </w:r>
            <w:r>
              <w:rPr>
                <w:rFonts w:ascii="Arial" w:hAnsi="Arial" w:cs="Arial"/>
                <w:b/>
                <w:sz w:val="22"/>
              </w:rPr>
              <w:t xml:space="preserve"> / m /  </w:t>
            </w:r>
            <w:r w:rsidRPr="008D13A1">
              <w:rPr>
                <w:rFonts w:ascii="Arial" w:hAnsi="Arial" w:cs="Arial"/>
                <w:sz w:val="22"/>
              </w:rPr>
              <w:t>s</w:t>
            </w:r>
            <w:r w:rsidRPr="00D63265">
              <w:rPr>
                <w:rFonts w:ascii="Arial" w:hAnsi="Arial" w:cs="Arial"/>
                <w:b/>
                <w:sz w:val="22"/>
              </w:rPr>
              <w:softHyphen/>
            </w:r>
          </w:p>
        </w:tc>
        <w:tc>
          <w:tcPr>
            <w:tcW w:w="1271" w:type="dxa"/>
          </w:tcPr>
          <w:p w14:paraId="147C18E8" w14:textId="77777777" w:rsidR="00C40EA5" w:rsidRDefault="00C40EA5" w:rsidP="00C40E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 each</w:t>
            </w:r>
          </w:p>
          <w:p w14:paraId="5FF1EEE8" w14:textId="77777777" w:rsidR="0098549C" w:rsidRDefault="0098549C" w:rsidP="0098549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8549C" w14:paraId="3E0FD04B" w14:textId="77777777" w:rsidTr="0098549C">
        <w:trPr>
          <w:trHeight w:val="51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14:paraId="12FCBE19" w14:textId="1DCBA338" w:rsidR="0098549C" w:rsidRPr="002F0F6B" w:rsidRDefault="001D732A" w:rsidP="004A7F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4A7FFA">
              <w:rPr>
                <w:rFonts w:ascii="Arial" w:hAnsi="Arial" w:cs="Arial"/>
                <w:sz w:val="22"/>
              </w:rPr>
              <w:t>2</w:t>
            </w:r>
            <w:r w:rsidR="0098549C" w:rsidRPr="002F0F6B">
              <w:rPr>
                <w:rFonts w:ascii="Arial" w:hAnsi="Arial" w:cs="Arial"/>
                <w:sz w:val="22"/>
              </w:rPr>
              <w:t xml:space="preserve">. </w:t>
            </w:r>
            <w:r w:rsidR="004A7FFA">
              <w:rPr>
                <w:rFonts w:ascii="Arial" w:hAnsi="Arial" w:cs="Arial"/>
                <w:sz w:val="22"/>
                <w:u w:val="single"/>
              </w:rPr>
              <w:t>Although they were envious</w:t>
            </w:r>
            <w:r w:rsidR="004A7FFA">
              <w:rPr>
                <w:rFonts w:ascii="Arial" w:hAnsi="Arial" w:cs="Arial"/>
                <w:sz w:val="22"/>
              </w:rPr>
              <w:t>, the audience loved the actress.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51579D6" w14:textId="77777777" w:rsidR="0098549C" w:rsidRPr="00D63265" w:rsidRDefault="0098549C" w:rsidP="009854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8D13A1">
              <w:rPr>
                <w:rFonts w:ascii="Arial" w:hAnsi="Arial" w:cs="Arial"/>
                <w:sz w:val="22"/>
              </w:rPr>
              <w:t>p  / m</w:t>
            </w:r>
            <w:r>
              <w:rPr>
                <w:rFonts w:ascii="Arial" w:hAnsi="Arial" w:cs="Arial"/>
                <w:b/>
                <w:sz w:val="22"/>
              </w:rPr>
              <w:t xml:space="preserve"> /  s</w:t>
            </w:r>
            <w:r w:rsidRPr="00D63265">
              <w:rPr>
                <w:rFonts w:ascii="Arial" w:hAnsi="Arial" w:cs="Arial"/>
                <w:b/>
                <w:sz w:val="22"/>
              </w:rPr>
              <w:softHyphen/>
            </w:r>
          </w:p>
        </w:tc>
        <w:tc>
          <w:tcPr>
            <w:tcW w:w="1271" w:type="dxa"/>
          </w:tcPr>
          <w:p w14:paraId="23EFB56D" w14:textId="77777777" w:rsidR="0098549C" w:rsidRDefault="0098549C" w:rsidP="0098549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8549C" w14:paraId="0F71ADD5" w14:textId="77777777" w:rsidTr="0098549C">
        <w:trPr>
          <w:trHeight w:val="51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14:paraId="7FB6A1D6" w14:textId="6F2B80EC" w:rsidR="0098549C" w:rsidRPr="002F0F6B" w:rsidRDefault="001D732A" w:rsidP="004A7F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4A7FFA">
              <w:rPr>
                <w:rFonts w:ascii="Arial" w:hAnsi="Arial" w:cs="Arial"/>
                <w:sz w:val="22"/>
              </w:rPr>
              <w:t>3</w:t>
            </w:r>
            <w:r w:rsidR="0098549C" w:rsidRPr="002F0F6B">
              <w:rPr>
                <w:rFonts w:ascii="Arial" w:hAnsi="Arial" w:cs="Arial"/>
                <w:sz w:val="22"/>
              </w:rPr>
              <w:t xml:space="preserve">. </w:t>
            </w:r>
            <w:r w:rsidR="004A7FFA">
              <w:rPr>
                <w:rFonts w:ascii="Arial" w:hAnsi="Arial" w:cs="Arial"/>
                <w:sz w:val="22"/>
                <w:u w:val="single"/>
              </w:rPr>
              <w:t>From the penthouse</w:t>
            </w:r>
            <w:r w:rsidR="004A7FFA">
              <w:rPr>
                <w:rFonts w:ascii="Arial" w:hAnsi="Arial" w:cs="Arial"/>
                <w:sz w:val="22"/>
              </w:rPr>
              <w:t xml:space="preserve">, the view was magnificent. </w:t>
            </w:r>
            <w:r w:rsidR="0098549C">
              <w:rPr>
                <w:rFonts w:ascii="Arial" w:hAnsi="Arial" w:cs="Arial"/>
                <w:sz w:val="22"/>
              </w:rPr>
              <w:t xml:space="preserve"> </w:t>
            </w:r>
            <w:r w:rsidR="0098549C"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C6B91B8" w14:textId="77777777" w:rsidR="0098549C" w:rsidRPr="00D63265" w:rsidRDefault="0098549C" w:rsidP="009854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  / </w:t>
            </w:r>
            <w:r w:rsidRPr="008D13A1">
              <w:rPr>
                <w:rFonts w:ascii="Arial" w:hAnsi="Arial" w:cs="Arial"/>
                <w:sz w:val="22"/>
              </w:rPr>
              <w:t>m /  s</w:t>
            </w:r>
            <w:r w:rsidRPr="008D13A1">
              <w:rPr>
                <w:rFonts w:ascii="Arial" w:hAnsi="Arial" w:cs="Arial"/>
                <w:sz w:val="22"/>
              </w:rPr>
              <w:softHyphen/>
            </w:r>
          </w:p>
        </w:tc>
        <w:tc>
          <w:tcPr>
            <w:tcW w:w="1271" w:type="dxa"/>
          </w:tcPr>
          <w:p w14:paraId="65C206CD" w14:textId="77777777" w:rsidR="0098549C" w:rsidRDefault="0098549C" w:rsidP="0098549C">
            <w:pPr>
              <w:rPr>
                <w:rFonts w:ascii="Arial" w:hAnsi="Arial" w:cs="Arial"/>
                <w:b/>
                <w:sz w:val="22"/>
              </w:rPr>
            </w:pPr>
          </w:p>
          <w:p w14:paraId="5F8BC0D6" w14:textId="77777777" w:rsidR="0098549C" w:rsidRDefault="0098549C" w:rsidP="009854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72680EC" w14:textId="77777777" w:rsidR="003F135D" w:rsidRPr="00AA271A" w:rsidRDefault="003F135D" w:rsidP="003F135D">
      <w:pPr>
        <w:ind w:left="-426"/>
        <w:rPr>
          <w:rFonts w:ascii="Arial" w:hAnsi="Arial" w:cs="Arial"/>
          <w:b/>
          <w:sz w:val="14"/>
        </w:rPr>
      </w:pPr>
    </w:p>
    <w:p w14:paraId="3B2CAE95" w14:textId="77777777" w:rsidR="003F135D" w:rsidRDefault="003F135D" w:rsidP="003F135D">
      <w:pPr>
        <w:jc w:val="right"/>
        <w:rPr>
          <w:rFonts w:ascii="Arial" w:hAnsi="Arial" w:cs="Arial"/>
          <w:b/>
          <w:sz w:val="22"/>
        </w:rPr>
      </w:pPr>
    </w:p>
    <w:p w14:paraId="54BF103F" w14:textId="1F051852" w:rsidR="001D732A" w:rsidRPr="000744EF" w:rsidRDefault="001D732A" w:rsidP="001D732A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Inverted commas</w:t>
      </w:r>
      <w:r w:rsidRPr="002F0F6B">
        <w:rPr>
          <w:rFonts w:ascii="Arial" w:hAnsi="Arial" w:cs="Arial"/>
          <w:b/>
          <w:sz w:val="22"/>
        </w:rPr>
        <w:t xml:space="preserve"> –</w:t>
      </w:r>
      <w:r>
        <w:rPr>
          <w:rFonts w:ascii="Arial" w:hAnsi="Arial" w:cs="Arial"/>
          <w:b/>
          <w:sz w:val="22"/>
        </w:rPr>
        <w:t xml:space="preserve"> Punctuate the sentences correctly using the rules for inverted commas.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790"/>
        <w:gridCol w:w="278"/>
        <w:gridCol w:w="1271"/>
      </w:tblGrid>
      <w:tr w:rsidR="001D732A" w14:paraId="0C5065B7" w14:textId="77777777" w:rsidTr="0005575C">
        <w:trPr>
          <w:trHeight w:val="753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40DF3660" w14:textId="45BF036C" w:rsidR="001D732A" w:rsidRPr="00F87CB9" w:rsidRDefault="002D3C51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4. </w:t>
            </w:r>
            <w:r w:rsidR="008D13A1" w:rsidRPr="008D13A1">
              <w:rPr>
                <w:rFonts w:ascii="Arial" w:hAnsi="Arial" w:cs="Arial"/>
                <w:b/>
                <w:sz w:val="22"/>
              </w:rPr>
              <w:t>“</w:t>
            </w:r>
            <w:r>
              <w:rPr>
                <w:rFonts w:ascii="Arial" w:hAnsi="Arial" w:cs="Arial"/>
                <w:sz w:val="22"/>
              </w:rPr>
              <w:t>I like his personality</w:t>
            </w:r>
            <w:r w:rsidR="008D13A1" w:rsidRPr="008D13A1">
              <w:rPr>
                <w:rFonts w:ascii="Arial" w:hAnsi="Arial" w:cs="Arial"/>
                <w:b/>
                <w:sz w:val="22"/>
              </w:rPr>
              <w:t>,”</w:t>
            </w:r>
            <w:r>
              <w:rPr>
                <w:rFonts w:ascii="Arial" w:hAnsi="Arial" w:cs="Arial"/>
                <w:sz w:val="22"/>
              </w:rPr>
              <w:t xml:space="preserve"> said my mother</w:t>
            </w:r>
            <w:r w:rsidR="00A21203" w:rsidRPr="00A21203">
              <w:rPr>
                <w:rFonts w:ascii="Arial" w:hAnsi="Arial" w:cs="Arial"/>
                <w:b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21203" w:rsidRPr="00A21203">
              <w:rPr>
                <w:rFonts w:ascii="Arial" w:hAnsi="Arial" w:cs="Arial"/>
                <w:b/>
                <w:sz w:val="22"/>
              </w:rPr>
              <w:t>“</w:t>
            </w:r>
            <w:r w:rsidR="001D732A">
              <w:rPr>
                <w:rFonts w:ascii="Arial" w:hAnsi="Arial" w:cs="Arial"/>
                <w:sz w:val="22"/>
              </w:rPr>
              <w:t xml:space="preserve">because he </w:t>
            </w:r>
            <w:r>
              <w:rPr>
                <w:rFonts w:ascii="Arial" w:hAnsi="Arial" w:cs="Arial"/>
                <w:sz w:val="22"/>
              </w:rPr>
              <w:t>is always cheerful and friendly</w:t>
            </w:r>
            <w:r w:rsidR="00A21203" w:rsidRPr="00A21203">
              <w:rPr>
                <w:rFonts w:ascii="Arial" w:hAnsi="Arial" w:cs="Arial"/>
                <w:b/>
                <w:sz w:val="22"/>
              </w:rPr>
              <w:t>.”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4E35D385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02007C92" w14:textId="67202CD9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  <w:r w:rsidR="00C40EA5">
              <w:rPr>
                <w:rFonts w:ascii="Arial" w:hAnsi="Arial" w:cs="Arial"/>
                <w:b/>
                <w:sz w:val="14"/>
              </w:rPr>
              <w:t xml:space="preserve"> each</w:t>
            </w:r>
          </w:p>
          <w:p w14:paraId="67B7AC0D" w14:textId="77777777" w:rsidR="001D732A" w:rsidRDefault="001D732A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40EA5" w14:paraId="16E569FD" w14:textId="77777777" w:rsidTr="0005575C">
        <w:trPr>
          <w:trHeight w:val="753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2CC1C51C" w14:textId="4DE58CF9" w:rsidR="00C40EA5" w:rsidRDefault="00A21203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5. </w:t>
            </w:r>
            <w:r w:rsidRPr="00A21203">
              <w:rPr>
                <w:rFonts w:ascii="Arial" w:hAnsi="Arial" w:cs="Arial"/>
                <w:b/>
                <w:sz w:val="22"/>
              </w:rPr>
              <w:t>T</w:t>
            </w:r>
            <w:r w:rsidR="00C40EA5">
              <w:rPr>
                <w:rFonts w:ascii="Arial" w:hAnsi="Arial" w:cs="Arial"/>
                <w:sz w:val="22"/>
              </w:rPr>
              <w:t>he p</w:t>
            </w:r>
            <w:r w:rsidR="002D3C51">
              <w:rPr>
                <w:rFonts w:ascii="Arial" w:hAnsi="Arial" w:cs="Arial"/>
                <w:sz w:val="22"/>
              </w:rPr>
              <w:t>sychologist asked her patient</w:t>
            </w:r>
            <w:r w:rsidRPr="00A21203">
              <w:rPr>
                <w:rFonts w:ascii="Arial" w:hAnsi="Arial" w:cs="Arial"/>
                <w:b/>
                <w:sz w:val="22"/>
              </w:rPr>
              <w:t>,</w:t>
            </w:r>
            <w:r w:rsidR="002D3C5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“H</w:t>
            </w:r>
            <w:r w:rsidR="00C40EA5">
              <w:rPr>
                <w:rFonts w:ascii="Arial" w:hAnsi="Arial" w:cs="Arial"/>
                <w:sz w:val="22"/>
              </w:rPr>
              <w:t>as your condition</w:t>
            </w:r>
            <w:r w:rsidR="002D3C51">
              <w:rPr>
                <w:rFonts w:ascii="Arial" w:hAnsi="Arial" w:cs="Arial"/>
                <w:sz w:val="22"/>
              </w:rPr>
              <w:t xml:space="preserve"> improved since your last visit</w:t>
            </w:r>
            <w:r w:rsidRPr="00A21203">
              <w:rPr>
                <w:rFonts w:ascii="Arial" w:hAnsi="Arial" w:cs="Arial"/>
                <w:b/>
                <w:sz w:val="22"/>
              </w:rPr>
              <w:t>?”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20B38AE2" w14:textId="77777777" w:rsidR="00C40EA5" w:rsidRDefault="00C40EA5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22E3C410" w14:textId="77777777" w:rsidR="00C40EA5" w:rsidRDefault="00C40EA5" w:rsidP="0005575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77702BD6" w14:textId="77777777" w:rsidR="008172A2" w:rsidRDefault="008172A2" w:rsidP="00C40EA5">
      <w:pPr>
        <w:ind w:left="-426"/>
        <w:rPr>
          <w:rFonts w:ascii="Arial" w:hAnsi="Arial" w:cs="Arial"/>
          <w:b/>
          <w:sz w:val="22"/>
        </w:rPr>
      </w:pPr>
    </w:p>
    <w:p w14:paraId="5676EAA1" w14:textId="77777777" w:rsidR="008172A2" w:rsidRDefault="008172A2" w:rsidP="00C40EA5">
      <w:pPr>
        <w:ind w:left="-426"/>
        <w:rPr>
          <w:rFonts w:ascii="Arial" w:hAnsi="Arial" w:cs="Arial"/>
          <w:b/>
          <w:sz w:val="22"/>
        </w:rPr>
      </w:pPr>
    </w:p>
    <w:p w14:paraId="39C9886B" w14:textId="77777777" w:rsidR="008172A2" w:rsidRDefault="008172A2" w:rsidP="00C40EA5">
      <w:pPr>
        <w:ind w:left="-426"/>
        <w:rPr>
          <w:rFonts w:ascii="Arial" w:hAnsi="Arial" w:cs="Arial"/>
          <w:b/>
          <w:sz w:val="22"/>
        </w:rPr>
      </w:pPr>
    </w:p>
    <w:p w14:paraId="600F4BB1" w14:textId="77777777" w:rsidR="008172A2" w:rsidRDefault="008172A2" w:rsidP="00C40EA5">
      <w:pPr>
        <w:ind w:left="-426"/>
        <w:rPr>
          <w:rFonts w:ascii="Arial" w:hAnsi="Arial" w:cs="Arial"/>
          <w:b/>
          <w:sz w:val="22"/>
        </w:rPr>
      </w:pPr>
    </w:p>
    <w:p w14:paraId="7D9C0741" w14:textId="77777777" w:rsidR="008172A2" w:rsidRDefault="008172A2" w:rsidP="00C40EA5">
      <w:pPr>
        <w:ind w:left="-426"/>
        <w:rPr>
          <w:rFonts w:ascii="Arial" w:hAnsi="Arial" w:cs="Arial"/>
          <w:b/>
          <w:sz w:val="22"/>
        </w:rPr>
      </w:pPr>
    </w:p>
    <w:p w14:paraId="5A04444C" w14:textId="77777777" w:rsidR="008172A2" w:rsidRDefault="008172A2" w:rsidP="00C40EA5">
      <w:pPr>
        <w:ind w:left="-426"/>
        <w:rPr>
          <w:rFonts w:ascii="Arial" w:hAnsi="Arial" w:cs="Arial"/>
          <w:b/>
          <w:sz w:val="22"/>
        </w:rPr>
      </w:pPr>
    </w:p>
    <w:p w14:paraId="1B4B869E" w14:textId="77777777" w:rsidR="002D3C51" w:rsidRDefault="002D3C51" w:rsidP="00C40EA5">
      <w:pPr>
        <w:ind w:left="-426"/>
        <w:rPr>
          <w:rFonts w:ascii="Arial" w:hAnsi="Arial" w:cs="Arial"/>
          <w:b/>
          <w:sz w:val="22"/>
        </w:rPr>
      </w:pPr>
    </w:p>
    <w:p w14:paraId="0C15688E" w14:textId="77777777" w:rsidR="002D3C51" w:rsidRDefault="002D3C51" w:rsidP="00C40EA5">
      <w:pPr>
        <w:ind w:left="-426"/>
        <w:rPr>
          <w:rFonts w:ascii="Arial" w:hAnsi="Arial" w:cs="Arial"/>
          <w:b/>
          <w:sz w:val="22"/>
        </w:rPr>
      </w:pPr>
    </w:p>
    <w:p w14:paraId="628E0203" w14:textId="77777777" w:rsidR="002D3C51" w:rsidRDefault="002D3C51" w:rsidP="00C40EA5">
      <w:pPr>
        <w:ind w:left="-426"/>
        <w:rPr>
          <w:rFonts w:ascii="Arial" w:hAnsi="Arial" w:cs="Arial"/>
          <w:b/>
          <w:sz w:val="22"/>
        </w:rPr>
      </w:pPr>
    </w:p>
    <w:p w14:paraId="207A3C4C" w14:textId="19EC0A86" w:rsidR="002D3C51" w:rsidRDefault="002D3C51" w:rsidP="00C40EA5">
      <w:pPr>
        <w:ind w:left="-426"/>
        <w:rPr>
          <w:rFonts w:ascii="Arial" w:hAnsi="Arial" w:cs="Arial"/>
          <w:b/>
          <w:sz w:val="22"/>
        </w:rPr>
      </w:pPr>
    </w:p>
    <w:p w14:paraId="0B59B3D2" w14:textId="5716223C" w:rsidR="002D3C51" w:rsidRDefault="002D3C51" w:rsidP="00C40EA5">
      <w:pPr>
        <w:ind w:left="-426"/>
        <w:rPr>
          <w:rFonts w:ascii="Arial" w:hAnsi="Arial" w:cs="Arial"/>
          <w:b/>
          <w:sz w:val="22"/>
        </w:rPr>
      </w:pPr>
      <w:r w:rsidRPr="00AA271A"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EDDC10" wp14:editId="398AE86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360930" cy="27241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991D6" w14:textId="21CAA714" w:rsidR="008D13A1" w:rsidRDefault="008D13A1" w:rsidP="002D3C5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15</w:t>
                            </w:r>
                          </w:p>
                          <w:p w14:paraId="0EAC8E2B" w14:textId="77777777" w:rsidR="008D13A1" w:rsidRDefault="008D13A1" w:rsidP="002D3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DC10" id="_x0000_s1028" type="#_x0000_t202" style="position:absolute;left:0;text-align:left;margin-left:134.7pt;margin-top:.7pt;width:185.9pt;height:21.45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" filled="f" stroked="f">
                <v:textbox>
                  <w:txbxContent>
                    <w:p w14:paraId="4E8991D6" w14:textId="21CAA714" w:rsidR="008D13A1" w:rsidRDefault="008D13A1" w:rsidP="002D3C51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/15</w:t>
                      </w:r>
                    </w:p>
                    <w:p w14:paraId="0EAC8E2B" w14:textId="77777777" w:rsidR="008D13A1" w:rsidRDefault="008D13A1" w:rsidP="002D3C51"/>
                  </w:txbxContent>
                </v:textbox>
                <w10:wrap anchorx="margin"/>
              </v:shape>
            </w:pict>
          </mc:Fallback>
        </mc:AlternateContent>
      </w:r>
    </w:p>
    <w:p w14:paraId="36776E89" w14:textId="35196E7D" w:rsidR="002D3C51" w:rsidRDefault="002D3C51" w:rsidP="00C40EA5">
      <w:pPr>
        <w:ind w:left="-426"/>
        <w:rPr>
          <w:rFonts w:ascii="Arial" w:hAnsi="Arial" w:cs="Arial"/>
          <w:b/>
          <w:sz w:val="22"/>
        </w:rPr>
      </w:pPr>
    </w:p>
    <w:p w14:paraId="68B7BA9B" w14:textId="457CB90F" w:rsidR="002D3C51" w:rsidRDefault="002D3C51" w:rsidP="00C40EA5">
      <w:pPr>
        <w:ind w:left="-426"/>
        <w:rPr>
          <w:rFonts w:ascii="Arial" w:hAnsi="Arial" w:cs="Arial"/>
          <w:b/>
          <w:sz w:val="22"/>
        </w:rPr>
      </w:pPr>
    </w:p>
    <w:p w14:paraId="1E7018F5" w14:textId="21026C9F" w:rsidR="008172A2" w:rsidRDefault="008172A2" w:rsidP="00C40EA5">
      <w:pPr>
        <w:ind w:left="-426"/>
        <w:rPr>
          <w:rFonts w:ascii="Arial" w:hAnsi="Arial" w:cs="Arial"/>
          <w:b/>
          <w:sz w:val="22"/>
        </w:rPr>
      </w:pPr>
    </w:p>
    <w:p w14:paraId="1CE9713A" w14:textId="77777777" w:rsidR="002D3C51" w:rsidRDefault="002D3C51" w:rsidP="002D3C51">
      <w:pPr>
        <w:ind w:left="-426"/>
        <w:rPr>
          <w:rFonts w:ascii="Arial" w:hAnsi="Arial" w:cs="Arial"/>
          <w:b/>
          <w:sz w:val="22"/>
        </w:rPr>
      </w:pPr>
    </w:p>
    <w:p w14:paraId="00EF19DD" w14:textId="0709C579" w:rsidR="002D3C51" w:rsidRPr="000744EF" w:rsidRDefault="002D3C51" w:rsidP="002D3C51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Syllables</w:t>
      </w:r>
      <w:r w:rsidRPr="002F0F6B">
        <w:rPr>
          <w:rFonts w:ascii="Arial" w:hAnsi="Arial" w:cs="Arial"/>
          <w:b/>
          <w:sz w:val="22"/>
        </w:rPr>
        <w:t xml:space="preserve"> –</w:t>
      </w:r>
      <w:r>
        <w:rPr>
          <w:rFonts w:ascii="Arial" w:hAnsi="Arial" w:cs="Arial"/>
          <w:b/>
          <w:sz w:val="22"/>
        </w:rPr>
        <w:t xml:space="preserve"> Divide the following words into syllables.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790"/>
        <w:gridCol w:w="278"/>
        <w:gridCol w:w="1271"/>
      </w:tblGrid>
      <w:tr w:rsidR="002D3C51" w14:paraId="3C6B9A43" w14:textId="77777777" w:rsidTr="00A521BB">
        <w:trPr>
          <w:trHeight w:val="753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6FBFD7C6" w14:textId="6EAC0A91" w:rsidR="002D3C51" w:rsidRPr="00F87CB9" w:rsidRDefault="002D3C51" w:rsidP="00A521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.       per</w:t>
            </w:r>
            <w:r w:rsidR="00A21203" w:rsidRPr="00A21203">
              <w:rPr>
                <w:rFonts w:ascii="Arial" w:hAnsi="Arial" w:cs="Arial"/>
                <w:b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son</w:t>
            </w:r>
            <w:r w:rsidR="00A21203" w:rsidRPr="00A21203">
              <w:rPr>
                <w:rFonts w:ascii="Arial" w:hAnsi="Arial" w:cs="Arial"/>
                <w:b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al</w:t>
            </w:r>
            <w:r w:rsidR="00A21203" w:rsidRPr="00A21203">
              <w:rPr>
                <w:rFonts w:ascii="Arial" w:hAnsi="Arial" w:cs="Arial"/>
                <w:b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it</w:t>
            </w:r>
            <w:r w:rsidR="00A21203" w:rsidRPr="00A21203">
              <w:rPr>
                <w:rFonts w:ascii="Arial" w:hAnsi="Arial" w:cs="Arial"/>
                <w:b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y         stub</w:t>
            </w:r>
            <w:r w:rsidR="00A21203" w:rsidRPr="00A21203">
              <w:rPr>
                <w:rFonts w:ascii="Arial" w:hAnsi="Arial" w:cs="Arial"/>
                <w:b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born          gen</w:t>
            </w:r>
            <w:r w:rsidR="00A21203" w:rsidRPr="00A21203">
              <w:rPr>
                <w:rFonts w:ascii="Arial" w:hAnsi="Arial" w:cs="Arial"/>
                <w:b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er</w:t>
            </w:r>
            <w:r w:rsidR="00A21203" w:rsidRPr="00A21203">
              <w:rPr>
                <w:rFonts w:ascii="Arial" w:hAnsi="Arial" w:cs="Arial"/>
                <w:b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ous          des</w:t>
            </w:r>
            <w:r w:rsidR="00A21203" w:rsidRPr="00A21203">
              <w:rPr>
                <w:rFonts w:ascii="Arial" w:hAnsi="Arial" w:cs="Arial"/>
                <w:b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per</w:t>
            </w:r>
            <w:r w:rsidR="00A21203" w:rsidRPr="00A21203">
              <w:rPr>
                <w:rFonts w:ascii="Arial" w:hAnsi="Arial" w:cs="Arial"/>
                <w:b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 xml:space="preserve">ate   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2DC5B261" w14:textId="77777777" w:rsidR="002D3C51" w:rsidRDefault="002D3C51" w:rsidP="00A521B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14590463" w14:textId="77777777" w:rsidR="002D3C51" w:rsidRDefault="002D3C51" w:rsidP="00A521B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</w:p>
          <w:p w14:paraId="360A18F1" w14:textId="77777777" w:rsidR="002D3C51" w:rsidRDefault="002D3C51" w:rsidP="00A521B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50DC1E3" w14:textId="77777777" w:rsidR="002D3C51" w:rsidRDefault="002D3C51" w:rsidP="002D3C51">
      <w:pPr>
        <w:rPr>
          <w:rFonts w:ascii="Arial" w:hAnsi="Arial" w:cs="Arial"/>
          <w:b/>
          <w:sz w:val="22"/>
        </w:rPr>
      </w:pPr>
    </w:p>
    <w:p w14:paraId="51D596A0" w14:textId="70BD04DA" w:rsidR="00C40EA5" w:rsidRPr="000744EF" w:rsidRDefault="00C40EA5" w:rsidP="00C40EA5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br/>
        <w:t>Spelling</w:t>
      </w:r>
      <w:r w:rsidRPr="002F0F6B">
        <w:rPr>
          <w:rFonts w:ascii="Arial" w:hAnsi="Arial" w:cs="Arial"/>
          <w:b/>
          <w:sz w:val="22"/>
        </w:rPr>
        <w:t xml:space="preserve"> –</w:t>
      </w:r>
      <w:r>
        <w:rPr>
          <w:rFonts w:ascii="Arial" w:hAnsi="Arial" w:cs="Arial"/>
          <w:b/>
          <w:sz w:val="22"/>
        </w:rPr>
        <w:t xml:space="preserve"> Highlight the correct spelling in each of the brackets.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790"/>
        <w:gridCol w:w="278"/>
        <w:gridCol w:w="1271"/>
      </w:tblGrid>
      <w:tr w:rsidR="00C40EA5" w14:paraId="56C66ABA" w14:textId="77777777" w:rsidTr="0005575C">
        <w:trPr>
          <w:trHeight w:val="753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0A0067C6" w14:textId="7D504FBB" w:rsidR="00C40EA5" w:rsidRPr="00F87CB9" w:rsidRDefault="00C40EA5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. The family was (</w:t>
            </w:r>
            <w:r w:rsidRPr="00A21203">
              <w:rPr>
                <w:rFonts w:ascii="Arial" w:hAnsi="Arial" w:cs="Arial"/>
                <w:b/>
                <w:sz w:val="22"/>
              </w:rPr>
              <w:t>hoping</w:t>
            </w:r>
            <w:r>
              <w:rPr>
                <w:rFonts w:ascii="Arial" w:hAnsi="Arial" w:cs="Arial"/>
                <w:sz w:val="22"/>
              </w:rPr>
              <w:t>/hopping) that there would not be an argument at the party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4C99BCC5" w14:textId="77777777" w:rsidR="00C40EA5" w:rsidRDefault="00C40EA5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40EBA0FE" w14:textId="77777777" w:rsidR="00C40EA5" w:rsidRDefault="00C40EA5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 each</w:t>
            </w:r>
          </w:p>
          <w:p w14:paraId="2A8BF86E" w14:textId="77777777" w:rsidR="00C40EA5" w:rsidRDefault="00C40EA5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40EA5" w14:paraId="16DEEFEF" w14:textId="77777777" w:rsidTr="0005575C">
        <w:trPr>
          <w:trHeight w:val="753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14F94873" w14:textId="4ACCADC3" w:rsidR="00C40EA5" w:rsidRDefault="00C40EA5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8. </w:t>
            </w:r>
            <w:r w:rsidR="008172A2">
              <w:rPr>
                <w:rFonts w:ascii="Arial" w:hAnsi="Arial" w:cs="Arial"/>
                <w:sz w:val="22"/>
              </w:rPr>
              <w:t>While we were (siting/</w:t>
            </w:r>
            <w:r w:rsidR="008172A2" w:rsidRPr="00A21203">
              <w:rPr>
                <w:rFonts w:ascii="Arial" w:hAnsi="Arial" w:cs="Arial"/>
                <w:b/>
                <w:sz w:val="22"/>
              </w:rPr>
              <w:t>sitting</w:t>
            </w:r>
            <w:r w:rsidR="008172A2">
              <w:rPr>
                <w:rFonts w:ascii="Arial" w:hAnsi="Arial" w:cs="Arial"/>
                <w:sz w:val="22"/>
              </w:rPr>
              <w:t>) in the waiting room, the child opposite decided to throw a tantrum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3A5D2650" w14:textId="77777777" w:rsidR="00C40EA5" w:rsidRDefault="00C40EA5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2293B04B" w14:textId="77777777" w:rsidR="00C40EA5" w:rsidRDefault="00C40EA5" w:rsidP="0005575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74239369" w14:textId="0D106927" w:rsidR="003F135D" w:rsidRDefault="003F135D" w:rsidP="003F135D">
      <w:pPr>
        <w:rPr>
          <w:rFonts w:ascii="Arial" w:hAnsi="Arial" w:cs="Arial"/>
          <w:b/>
          <w:sz w:val="22"/>
        </w:rPr>
      </w:pPr>
    </w:p>
    <w:p w14:paraId="686080D4" w14:textId="0D830E5A" w:rsidR="008172A2" w:rsidRPr="000744EF" w:rsidRDefault="008172A2" w:rsidP="008172A2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 xml:space="preserve">Alphabetical ordering </w:t>
      </w:r>
      <w:r w:rsidRPr="002F0F6B">
        <w:rPr>
          <w:rFonts w:ascii="Arial" w:hAnsi="Arial" w:cs="Arial"/>
          <w:b/>
          <w:sz w:val="22"/>
        </w:rPr>
        <w:t>–</w:t>
      </w:r>
      <w:r>
        <w:rPr>
          <w:rFonts w:ascii="Arial" w:hAnsi="Arial" w:cs="Arial"/>
          <w:b/>
          <w:sz w:val="22"/>
        </w:rPr>
        <w:t xml:space="preserve"> Rearrange the following lists of words in alphabetically order.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790"/>
        <w:gridCol w:w="278"/>
        <w:gridCol w:w="1271"/>
      </w:tblGrid>
      <w:tr w:rsidR="008172A2" w14:paraId="508FBAA2" w14:textId="77777777" w:rsidTr="008172A2">
        <w:trPr>
          <w:trHeight w:val="817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593B3F5F" w14:textId="1808DF68" w:rsidR="008172A2" w:rsidRPr="00F87CB9" w:rsidRDefault="008172A2" w:rsidP="00A2120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. personal, sensitive, reason, st</w:t>
            </w:r>
            <w:r w:rsidR="00A21203">
              <w:rPr>
                <w:rFonts w:ascii="Arial" w:hAnsi="Arial" w:cs="Arial"/>
                <w:sz w:val="22"/>
              </w:rPr>
              <w:t>ubborn, careful, attitude</w:t>
            </w:r>
            <w:r w:rsidR="00A21203">
              <w:rPr>
                <w:rFonts w:ascii="Arial" w:hAnsi="Arial" w:cs="Arial"/>
                <w:sz w:val="22"/>
              </w:rPr>
              <w:br/>
            </w:r>
            <w:r w:rsidR="00A21203">
              <w:rPr>
                <w:rFonts w:ascii="Arial" w:hAnsi="Arial" w:cs="Arial"/>
                <w:sz w:val="22"/>
              </w:rPr>
              <w:br/>
            </w:r>
            <w:r w:rsidR="00A21203" w:rsidRPr="00A21203">
              <w:rPr>
                <w:rFonts w:ascii="Arial" w:hAnsi="Arial" w:cs="Arial"/>
                <w:b/>
                <w:sz w:val="22"/>
                <w:u w:val="single"/>
              </w:rPr>
              <w:t>attitude,</w:t>
            </w:r>
            <w:r w:rsidR="00A21203">
              <w:rPr>
                <w:rFonts w:ascii="Arial" w:hAnsi="Arial" w:cs="Arial"/>
                <w:b/>
                <w:sz w:val="22"/>
                <w:u w:val="single"/>
              </w:rPr>
              <w:t xml:space="preserve"> careful, personal, reason, sensitive, stubbor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50FB111A" w14:textId="77777777" w:rsidR="008172A2" w:rsidRDefault="008172A2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4ACBFA5F" w14:textId="77777777" w:rsidR="008172A2" w:rsidRDefault="008172A2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 each</w:t>
            </w:r>
          </w:p>
          <w:p w14:paraId="0E50E5E2" w14:textId="2401A194" w:rsidR="008172A2" w:rsidRDefault="008172A2" w:rsidP="0005575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br/>
            </w:r>
          </w:p>
        </w:tc>
      </w:tr>
      <w:tr w:rsidR="008172A2" w14:paraId="7AE28869" w14:textId="77777777" w:rsidTr="008172A2">
        <w:trPr>
          <w:trHeight w:val="615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34F7C726" w14:textId="28773C9E" w:rsidR="008172A2" w:rsidRDefault="008172A2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  <w:t>40. ten, tend, tendency, tenacious, tenant, temple</w:t>
            </w:r>
            <w:r>
              <w:rPr>
                <w:rFonts w:ascii="Arial" w:hAnsi="Arial" w:cs="Arial"/>
                <w:sz w:val="22"/>
              </w:rPr>
              <w:br/>
            </w:r>
            <w:r w:rsidR="002D3C51">
              <w:rPr>
                <w:rFonts w:ascii="Arial" w:hAnsi="Arial" w:cs="Arial"/>
                <w:sz w:val="22"/>
              </w:rPr>
              <w:br/>
            </w:r>
            <w:r w:rsidR="00A21203">
              <w:rPr>
                <w:rFonts w:ascii="Arial" w:hAnsi="Arial" w:cs="Arial"/>
                <w:b/>
                <w:sz w:val="22"/>
                <w:u w:val="single"/>
              </w:rPr>
              <w:t>temple, ten, tenacious, tenant, tend, tendenc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209FBEAB" w14:textId="77777777" w:rsidR="008172A2" w:rsidRDefault="008172A2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2B627300" w14:textId="77777777" w:rsidR="008172A2" w:rsidRDefault="008172A2" w:rsidP="0005575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499EB238" w14:textId="47EF6E51" w:rsidR="008172A2" w:rsidRDefault="008172A2" w:rsidP="003F135D">
      <w:pPr>
        <w:rPr>
          <w:rFonts w:ascii="Arial" w:hAnsi="Arial" w:cs="Arial"/>
          <w:b/>
          <w:sz w:val="22"/>
        </w:rPr>
      </w:pPr>
    </w:p>
    <w:p w14:paraId="13DB1124" w14:textId="4767F0A4" w:rsidR="003F135D" w:rsidRDefault="002D3C51" w:rsidP="003F135D">
      <w:pPr>
        <w:rPr>
          <w:rFonts w:ascii="Arial" w:hAnsi="Arial" w:cs="Arial"/>
          <w:b/>
          <w:sz w:val="22"/>
        </w:rPr>
      </w:pPr>
      <w:r w:rsidRPr="00AA271A"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DD7A67" wp14:editId="2EDF24FC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360930" cy="2724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A1B1F" w14:textId="19A6286A" w:rsidR="008D13A1" w:rsidRDefault="008D13A1" w:rsidP="002D3C5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5</w:t>
                            </w:r>
                          </w:p>
                          <w:p w14:paraId="7D8F4568" w14:textId="77777777" w:rsidR="008D13A1" w:rsidRDefault="008D13A1" w:rsidP="002D3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7A67" id="_x0000_s1029" type="#_x0000_t202" style="position:absolute;margin-left:134.7pt;margin-top:1.3pt;width:185.9pt;height:21.45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" filled="f" stroked="f">
                <v:textbox>
                  <w:txbxContent>
                    <w:p w14:paraId="4D1A1B1F" w14:textId="19A6286A" w:rsidR="008D13A1" w:rsidRDefault="008D13A1" w:rsidP="002D3C51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/5</w:t>
                      </w:r>
                    </w:p>
                    <w:p w14:paraId="7D8F4568" w14:textId="77777777" w:rsidR="008D13A1" w:rsidRDefault="008D13A1" w:rsidP="002D3C5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2"/>
        </w:rPr>
        <w:br/>
      </w:r>
    </w:p>
    <w:p w14:paraId="562D5E6E" w14:textId="1812E817" w:rsidR="003F135D" w:rsidRPr="00936028" w:rsidRDefault="003F135D" w:rsidP="003F135D">
      <w:pPr>
        <w:rPr>
          <w:rFonts w:ascii="Arial" w:hAnsi="Arial" w:cs="Arial"/>
          <w:b/>
          <w:sz w:val="22"/>
          <w:u w:val="single"/>
        </w:rPr>
      </w:pPr>
      <w:r w:rsidRPr="00936028">
        <w:rPr>
          <w:rFonts w:ascii="Arial" w:hAnsi="Arial" w:cs="Arial"/>
          <w:b/>
          <w:sz w:val="22"/>
          <w:u w:val="single"/>
        </w:rPr>
        <w:t>EXTRA TIME</w:t>
      </w:r>
    </w:p>
    <w:p w14:paraId="258C7F53" w14:textId="77777777" w:rsidR="003F135D" w:rsidRDefault="003F135D" w:rsidP="003F135D">
      <w:pPr>
        <w:rPr>
          <w:rFonts w:ascii="Arial" w:hAnsi="Arial" w:cs="Arial"/>
          <w:b/>
          <w:sz w:val="22"/>
        </w:rPr>
      </w:pPr>
    </w:p>
    <w:p w14:paraId="19FD5312" w14:textId="77777777" w:rsidR="003F135D" w:rsidRDefault="003F135D" w:rsidP="003F135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ord Game</w:t>
      </w:r>
    </w:p>
    <w:p w14:paraId="26688AB2" w14:textId="77777777" w:rsidR="003F135D" w:rsidRDefault="003F135D" w:rsidP="003F135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</w:r>
      <w:r>
        <w:rPr>
          <w:noProof/>
          <w:lang w:eastAsia="en-AU"/>
        </w:rPr>
        <w:drawing>
          <wp:inline distT="0" distB="0" distL="0" distR="0" wp14:anchorId="5BEB0035" wp14:editId="6173CCE4">
            <wp:extent cx="1215851" cy="1231049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168" cy="12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</w:t>
      </w:r>
      <w:r>
        <w:rPr>
          <w:noProof/>
          <w:lang w:eastAsia="en-AU"/>
        </w:rPr>
        <w:drawing>
          <wp:inline distT="0" distB="0" distL="0" distR="0" wp14:anchorId="3288264A" wp14:editId="2C31A818">
            <wp:extent cx="4528039" cy="943341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0880" cy="9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br/>
      </w:r>
    </w:p>
    <w:p w14:paraId="139D8823" w14:textId="77777777" w:rsidR="003F135D" w:rsidRPr="003E724B" w:rsidRDefault="003F135D" w:rsidP="003F135D">
      <w:pPr>
        <w:spacing w:line="60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2"/>
        </w:rPr>
        <w:br/>
        <w:t>__________________________________________________________________________________________________________________________________________________________________</w:t>
      </w:r>
    </w:p>
    <w:p w14:paraId="1D7C6668" w14:textId="77777777" w:rsidR="003F135D" w:rsidRPr="003E724B" w:rsidRDefault="003F135D" w:rsidP="003F135D">
      <w:pPr>
        <w:spacing w:line="60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</w:p>
    <w:p w14:paraId="48716664" w14:textId="4D7A28EC" w:rsidR="003F135D" w:rsidRDefault="003F135D" w:rsidP="003F135D">
      <w:pPr>
        <w:jc w:val="center"/>
        <w:rPr>
          <w:rFonts w:ascii="Arial" w:hAnsi="Arial" w:cs="Arial"/>
          <w:b/>
        </w:rPr>
      </w:pPr>
    </w:p>
    <w:sectPr w:rsidR="003F135D" w:rsidSect="00C31EC2">
      <w:pgSz w:w="11906" w:h="16838"/>
      <w:pgMar w:top="567" w:right="849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47488" w14:textId="77777777" w:rsidR="008D13A1" w:rsidRDefault="008D13A1" w:rsidP="00C31EC2">
      <w:r>
        <w:separator/>
      </w:r>
    </w:p>
  </w:endnote>
  <w:endnote w:type="continuationSeparator" w:id="0">
    <w:p w14:paraId="44E1EACE" w14:textId="77777777" w:rsidR="008D13A1" w:rsidRDefault="008D13A1" w:rsidP="00C3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A77F0" w14:textId="77777777" w:rsidR="008D13A1" w:rsidRDefault="008D13A1" w:rsidP="00C31EC2">
      <w:r>
        <w:separator/>
      </w:r>
    </w:p>
  </w:footnote>
  <w:footnote w:type="continuationSeparator" w:id="0">
    <w:p w14:paraId="0A9ADFFB" w14:textId="77777777" w:rsidR="008D13A1" w:rsidRDefault="008D13A1" w:rsidP="00C31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4E28"/>
    <w:multiLevelType w:val="hybridMultilevel"/>
    <w:tmpl w:val="16B8D4FA"/>
    <w:lvl w:ilvl="0" w:tplc="8540780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E195091"/>
    <w:multiLevelType w:val="hybridMultilevel"/>
    <w:tmpl w:val="398AE8D4"/>
    <w:lvl w:ilvl="0" w:tplc="EAAA131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863201"/>
    <w:multiLevelType w:val="hybridMultilevel"/>
    <w:tmpl w:val="88A6D5FA"/>
    <w:lvl w:ilvl="0" w:tplc="38C8C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E13AC"/>
    <w:multiLevelType w:val="hybridMultilevel"/>
    <w:tmpl w:val="58C63704"/>
    <w:lvl w:ilvl="0" w:tplc="1F0E9E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A7DA9"/>
    <w:multiLevelType w:val="hybridMultilevel"/>
    <w:tmpl w:val="0562EE06"/>
    <w:lvl w:ilvl="0" w:tplc="E4DC58A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</w:rPr>
    </w:lvl>
    <w:lvl w:ilvl="1" w:tplc="0C090019">
      <w:start w:val="1"/>
      <w:numFmt w:val="lowerLetter"/>
      <w:lvlText w:val="%2."/>
      <w:lvlJc w:val="left"/>
      <w:pPr>
        <w:ind w:left="654" w:hanging="360"/>
      </w:pPr>
    </w:lvl>
    <w:lvl w:ilvl="2" w:tplc="0C09001B">
      <w:start w:val="1"/>
      <w:numFmt w:val="lowerRoman"/>
      <w:lvlText w:val="%3."/>
      <w:lvlJc w:val="right"/>
      <w:pPr>
        <w:ind w:left="1374" w:hanging="180"/>
      </w:pPr>
    </w:lvl>
    <w:lvl w:ilvl="3" w:tplc="0C09000F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510735B2"/>
    <w:multiLevelType w:val="hybridMultilevel"/>
    <w:tmpl w:val="4C32779A"/>
    <w:lvl w:ilvl="0" w:tplc="AA62FC3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E3067F5"/>
    <w:multiLevelType w:val="hybridMultilevel"/>
    <w:tmpl w:val="0422D834"/>
    <w:lvl w:ilvl="0" w:tplc="B29443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D045568"/>
    <w:multiLevelType w:val="hybridMultilevel"/>
    <w:tmpl w:val="A992B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3783E"/>
    <w:multiLevelType w:val="hybridMultilevel"/>
    <w:tmpl w:val="5FF84C36"/>
    <w:lvl w:ilvl="0" w:tplc="5C98C5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6A"/>
    <w:rsid w:val="00025E27"/>
    <w:rsid w:val="00043E15"/>
    <w:rsid w:val="0005575C"/>
    <w:rsid w:val="000744EF"/>
    <w:rsid w:val="000E1A21"/>
    <w:rsid w:val="00112064"/>
    <w:rsid w:val="0017306F"/>
    <w:rsid w:val="001D732A"/>
    <w:rsid w:val="00257CDE"/>
    <w:rsid w:val="00266D8E"/>
    <w:rsid w:val="00296794"/>
    <w:rsid w:val="002D3C51"/>
    <w:rsid w:val="002F0F6B"/>
    <w:rsid w:val="003E724B"/>
    <w:rsid w:val="003F135D"/>
    <w:rsid w:val="00404841"/>
    <w:rsid w:val="00490244"/>
    <w:rsid w:val="004A7FFA"/>
    <w:rsid w:val="004C47E6"/>
    <w:rsid w:val="0050292E"/>
    <w:rsid w:val="00512DD4"/>
    <w:rsid w:val="00515B43"/>
    <w:rsid w:val="0051704D"/>
    <w:rsid w:val="00545572"/>
    <w:rsid w:val="00582D76"/>
    <w:rsid w:val="0059673C"/>
    <w:rsid w:val="00613E94"/>
    <w:rsid w:val="00681811"/>
    <w:rsid w:val="007019DB"/>
    <w:rsid w:val="008172A2"/>
    <w:rsid w:val="00817B12"/>
    <w:rsid w:val="00871DBE"/>
    <w:rsid w:val="008B063B"/>
    <w:rsid w:val="008C3D7E"/>
    <w:rsid w:val="008D13A1"/>
    <w:rsid w:val="009101F7"/>
    <w:rsid w:val="00915198"/>
    <w:rsid w:val="00936028"/>
    <w:rsid w:val="00936C6A"/>
    <w:rsid w:val="009826F8"/>
    <w:rsid w:val="0098549C"/>
    <w:rsid w:val="009C67DB"/>
    <w:rsid w:val="00A21203"/>
    <w:rsid w:val="00A30631"/>
    <w:rsid w:val="00A521BB"/>
    <w:rsid w:val="00A659FD"/>
    <w:rsid w:val="00AA271A"/>
    <w:rsid w:val="00B5573C"/>
    <w:rsid w:val="00BB5848"/>
    <w:rsid w:val="00C0007D"/>
    <w:rsid w:val="00C31EC2"/>
    <w:rsid w:val="00C40EA5"/>
    <w:rsid w:val="00C44F33"/>
    <w:rsid w:val="00C552D8"/>
    <w:rsid w:val="00C74E4D"/>
    <w:rsid w:val="00CA529E"/>
    <w:rsid w:val="00D63265"/>
    <w:rsid w:val="00DC7E54"/>
    <w:rsid w:val="00E43C21"/>
    <w:rsid w:val="00F4510E"/>
    <w:rsid w:val="00F87CB9"/>
    <w:rsid w:val="00FD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C4104C"/>
  <w15:chartTrackingRefBased/>
  <w15:docId w15:val="{FB92C9D9-2E93-4501-A163-A8D6BED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6B"/>
    <w:pPr>
      <w:ind w:left="720"/>
      <w:contextualSpacing/>
    </w:pPr>
  </w:style>
  <w:style w:type="table" w:styleId="TableGrid">
    <w:name w:val="Table Grid"/>
    <w:basedOn w:val="TableNormal"/>
    <w:uiPriority w:val="39"/>
    <w:rsid w:val="002F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2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1E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E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E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32E5-AA01-4693-87FE-03F268C6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onique</dc:creator>
  <cp:keywords/>
  <dc:description/>
  <cp:lastModifiedBy>WOODCOCK Natasha [Narrogin Senior High School]</cp:lastModifiedBy>
  <cp:revision>2</cp:revision>
  <cp:lastPrinted>2020-09-08T09:25:00Z</cp:lastPrinted>
  <dcterms:created xsi:type="dcterms:W3CDTF">2021-06-17T11:21:00Z</dcterms:created>
  <dcterms:modified xsi:type="dcterms:W3CDTF">2021-06-17T11:21:00Z</dcterms:modified>
</cp:coreProperties>
</file>